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ОМСУКЧАНСКОГО ГОРОДСКОГО ОКРУГА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ПРОЕКТ ПОСТАНОВЛЕНИЯ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0C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_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гламента предоставления </w:t>
      </w:r>
      <w:proofErr w:type="spell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</w:t>
      </w:r>
      <w:proofErr w:type="spell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</w:p>
    <w:p w:rsidR="000C0916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</w:t>
      </w:r>
      <w:proofErr w:type="spell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«</w:t>
      </w:r>
      <w:r w:rsidR="000C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распределение </w:t>
      </w:r>
    </w:p>
    <w:p w:rsidR="000C0916" w:rsidRDefault="000C0916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емель и (или) земельных участков, </w:t>
      </w:r>
    </w:p>
    <w:p w:rsidR="000C0916" w:rsidRDefault="000C0916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ходящихся в государственной или </w:t>
      </w:r>
    </w:p>
    <w:p w:rsidR="000C0916" w:rsidRDefault="000C0916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собственности, </w:t>
      </w:r>
    </w:p>
    <w:p w:rsidR="000C0916" w:rsidRDefault="000C0916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EF230A" w:rsidRDefault="000C0916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частной собственности</w:t>
      </w:r>
      <w:r w:rsidR="007C2C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F2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</w:t>
      </w:r>
    </w:p>
    <w:p w:rsidR="00491930" w:rsidRPr="002108BF" w:rsidRDefault="00EF230A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сукчанского городского округа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27AD3" w:rsidRDefault="00491930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Земельного кодекса РФ, </w:t>
      </w:r>
      <w:r w:rsidR="00773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</w:t>
      </w:r>
      <w:hyperlink r:id="rId8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горо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кого округа от 20.02.2015 г. № 110 «Об утверждении Порядка разработки и утверждения административных регламентов по предоставлению муниципал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, оказываемых н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Омсукчанского городского округа», 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я 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ипал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услуги «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распределение земель и (или) земельных участков, наход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щихся в государственной или муниципальной собственности, и земельных участков, находящихся в частной собственности</w:t>
      </w:r>
      <w:r w:rsidR="007C2C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F2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</w:t>
      </w:r>
      <w:r w:rsidR="00EF2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F2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городского округ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нет (</w:t>
      </w:r>
      <w:hyperlink r:id="rId9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Н. Макаров</w:t>
      </w:r>
    </w:p>
    <w:p w:rsidR="00491930" w:rsidRPr="002108BF" w:rsidRDefault="00EF230A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ab/>
      </w:r>
      <w:r w:rsidR="005B0C32">
        <w:rPr>
          <w:rFonts w:ascii="Times New Roman" w:hAnsi="Times New Roman" w:cs="Times New Roman"/>
          <w:color w:val="000000" w:themeColor="text1"/>
        </w:rPr>
        <w:tab/>
      </w:r>
      <w:r w:rsidR="005B0C32">
        <w:rPr>
          <w:rFonts w:ascii="Times New Roman" w:hAnsi="Times New Roman" w:cs="Times New Roman"/>
          <w:color w:val="000000" w:themeColor="text1"/>
        </w:rPr>
        <w:tab/>
      </w:r>
      <w:r w:rsidR="00890AAC">
        <w:rPr>
          <w:rFonts w:ascii="Times New Roman" w:hAnsi="Times New Roman" w:cs="Times New Roman"/>
          <w:color w:val="000000" w:themeColor="text1"/>
        </w:rPr>
        <w:tab/>
      </w:r>
      <w:r w:rsidR="00DB3CBB">
        <w:rPr>
          <w:rFonts w:ascii="Times New Roman" w:hAnsi="Times New Roman" w:cs="Times New Roman"/>
          <w:color w:val="000000" w:themeColor="text1"/>
        </w:rPr>
        <w:tab/>
      </w:r>
      <w:r w:rsidR="00DB3CBB"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P33"/>
      <w:bookmarkEnd w:id="0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5B0C32" w:rsidRPr="005A74E1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</w:p>
    <w:p w:rsidR="005A74E1" w:rsidRPr="005A74E1" w:rsidRDefault="005A74E1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«ПЕРЕРАСПРЕДЕЛЕНИЕ ЗЕМЕЛЬ И (ИЛИ) ЗЕМЕЛЬНЫХ УЧАСТКОВ,</w:t>
      </w:r>
    </w:p>
    <w:p w:rsidR="005A74E1" w:rsidRPr="005A74E1" w:rsidRDefault="005A74E1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 xml:space="preserve">НАХОДЯЩИХСЯ В ГОСУДАРСТВЕННОЙ ИЛИ МУНИЦИПАЛЬНОЙ </w:t>
      </w:r>
    </w:p>
    <w:p w:rsidR="005A74E1" w:rsidRPr="005A74E1" w:rsidRDefault="005A74E1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СОБСТВЕННОСТИ, И ЗЕМЕЛЬНЫХ УЧАСТКОВ, НАХОДЯЩИХСЯ</w:t>
      </w:r>
    </w:p>
    <w:p w:rsidR="00EF230A" w:rsidRDefault="005A74E1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В ЧАСТНОЙ СОБСТВЕННОСТИ</w:t>
      </w:r>
      <w:r w:rsidR="007C2C1E">
        <w:rPr>
          <w:rFonts w:ascii="Times New Roman" w:hAnsi="Times New Roman" w:cs="Times New Roman"/>
          <w:color w:val="000000" w:themeColor="text1"/>
          <w:szCs w:val="22"/>
        </w:rPr>
        <w:t>»</w:t>
      </w:r>
      <w:r w:rsidR="00EF230A">
        <w:rPr>
          <w:rFonts w:ascii="Times New Roman" w:hAnsi="Times New Roman" w:cs="Times New Roman"/>
          <w:color w:val="000000" w:themeColor="text1"/>
          <w:szCs w:val="22"/>
        </w:rPr>
        <w:t xml:space="preserve"> НА ТЕРРИТОРИИ </w:t>
      </w:r>
    </w:p>
    <w:p w:rsidR="00C856D9" w:rsidRPr="005A74E1" w:rsidRDefault="00EF230A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ОМСУКЧАНСКОГО ГОРОДСКОГО ОКРУГА</w:t>
      </w:r>
    </w:p>
    <w:p w:rsidR="00C856D9" w:rsidRPr="002108BF" w:rsidRDefault="00C856D9" w:rsidP="001316B3">
      <w:pPr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856D9" w:rsidRPr="002108BF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1. Предмет регулирования административного регламента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5A74E1" w:rsidRDefault="005A74E1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ый регламент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«Перераспределение земель и (или) земельных участк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ихся в государственной или муниципальной собственн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, и земе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ов, находящихся в частной собственности» разработан в целях повыш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чества и доступности 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 стандарт, сроки и посл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довательность действий (администр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) при осуществлении полномочий по перера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елению земе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астков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а территории Омсукчанского городского округа</w:t>
      </w:r>
      <w:r w:rsidR="00C856D9" w:rsidRPr="005A74E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2. Круг заявителей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44815" w:rsidRPr="00A44815" w:rsidRDefault="00A44815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1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ями на получение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физические лица, индив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дуальные предприниматели и юридические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Заявитель).</w:t>
      </w:r>
    </w:p>
    <w:p w:rsidR="00C856D9" w:rsidRDefault="00A44815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2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тересы заявителей, указанных в пункте 1.2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ав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).</w:t>
      </w:r>
    </w:p>
    <w:p w:rsidR="002A47FB" w:rsidRPr="00A44815" w:rsidRDefault="002A47FB" w:rsidP="001316B3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3. Требования к порядку информирования о порядке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ирование о порядке предоставления муниципальной услуги осуществляется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непосредственно при личном приеме заявителя в 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и Омсукчанского городск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о окру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 и (или) Комитете по управлению муниципальным имуществом администрации Омсукча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н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ского городского округа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)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по телефону </w:t>
      </w:r>
      <w:proofErr w:type="gramStart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</w:t>
      </w:r>
      <w:proofErr w:type="gramEnd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е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3) письменно, в том числе посредством электронной почты, факсими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вяз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4) посредством размещения в открытой и доступной форме информаци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едеральной го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информационной системе «Единый порт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 (</w:t>
      </w:r>
      <w:hyperlink r:id="rId10" w:history="1">
        <w:r w:rsidRPr="005F26E5">
          <w:rPr>
            <w:rStyle w:val="a4"/>
            <w:rFonts w:ascii="Times New Roman" w:eastAsiaTheme="minorHAnsi" w:hAnsi="Times New Roman"/>
            <w:sz w:val="22"/>
            <w:szCs w:val="22"/>
            <w:lang w:eastAsia="en-US"/>
          </w:rPr>
          <w:t>https://www.gosuslugi.ru/</w:t>
        </w:r>
      </w:hyperlink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ПГУ)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фициальном сайте Уполномоченного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ана </w:t>
      </w:r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(</w:t>
      </w:r>
      <w:hyperlink r:id="rId11" w:history="1">
        <w:r w:rsidRPr="002A47FB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www.omsukchan-adm.ru</w:t>
        </w:r>
      </w:hyperlink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)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средством размещения информации на информационных стенд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а.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по вопросам, касающимся: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особов подачи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E23C3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ов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е в которые необход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для предоставления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E23C3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ой информации о работе Уполномоченного органа (структур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азделений Уполномоченного органа)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униципальной услуги и услуг, которые я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ядка и сроков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получения сведений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ам предоставления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х лиц, и принимаемых ими решений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по вопроса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я бесплатно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устном обращении Заявителя (лично или по телефону) должност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 Уполн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оченного органа, </w:t>
      </w:r>
      <w:proofErr w:type="gramStart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ющий</w:t>
      </w:r>
      <w:proofErr w:type="gramEnd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нсультирование, подробно и в вежливой (корректной)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ует обратившихся по интересующим вопросам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 на телефонный звонок должен начинаться с информац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и органа, в к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ый позвонил Заявитель, фамилии, имени, от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последнее – при наличии) и должности спец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листа, принявшего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вонок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должностное лицо Уполномоченного органа не может самостоя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ь ответ, те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онный звонок должен быть переадресован (переведен) на друг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или же обр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шемуся лицу должен быть сообщен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, по которому можно будет получить не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имую информ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подготовка ответа требует продолжительного времени, он предлаг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дин из следующих вариантов дальнейших действий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зложить обращение в письменной форме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другое время для консультаций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Уполномоченного органа не вправе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, вых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ящее за рамки стандартных процедур и усло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влия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е прям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свенно на принимаемое решение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должительность информирования по телефону не должна превышать 1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ут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в соответствии с графиком приема граждан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исьменному обращению должностное лицо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обно в письменной форме разъясняет заявителю сведения по вопросам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в пункте 1.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 в п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ядке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Федеральным законом от 2 мая 2006 г. № 59-ФЗ «О порядк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щений граждан Российской Федерации» (далее – Федеральный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№ 59-ФЗ)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ЕПГУ размещаются сведения, предусмотренные Положением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го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информационной системе «Федеральный реес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4 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ября 2011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№ 861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к информации о сроках и порядке предоставления муниципальной услуги осущест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без выполнения заявителем каких-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, в том числе без использования програм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беспечения, установ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а технические средства заявителя требует заключения лиц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ионн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ого соглашения с правообладателем программного обеспе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ющ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зимание платы, регистрацию или авторизацию заявител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едоставление им персональных данных.</w:t>
      </w:r>
      <w:proofErr w:type="gramEnd"/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фициальном сайте Уполномоченного органа, на стендах в мес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необходимыми и обязательными для предостав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размещается следующая справоч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: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 месте нахождения и графике работы Уполномоченного органа и 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ых подраз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й, ответственных за пред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вление муниципальной услуг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ые телефоны структурных подразделений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ветственных за предоставление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омер телефона-автоинформатора (при на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и)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официального сайта, а также электронной почты и (или)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ной связи Уп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енного органа в сети «Интернет»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залах ожидания Уполномоченного органа размещаются норматив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е акты, регулирующие порядок предоставления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в том числе Адм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истративный регламент, которые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ю заявителя предоставляются ему для ознакомления.</w:t>
      </w:r>
    </w:p>
    <w:p w:rsidR="00C856D9" w:rsidRDefault="0038730D" w:rsidP="001316B3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я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жет быть получена заявителем (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ем) в личном кабинете на ЕПГУ, а также в соответств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руктурном подразделении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Уполномоченного органа при обращении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, по телефону посредством электронной почты.</w:t>
      </w:r>
    </w:p>
    <w:p w:rsidR="002A47FB" w:rsidRPr="002A47FB" w:rsidRDefault="002A47FB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C856D9" w:rsidRPr="002108BF">
        <w:rPr>
          <w:rFonts w:ascii="Times New Roman" w:hAnsi="Times New Roman" w:cs="Times New Roman"/>
          <w:color w:val="000000" w:themeColor="text1"/>
        </w:rPr>
        <w:t>. Стандарт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1. Наименование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D73D25" w:rsidRDefault="00D73D25" w:rsidP="001316B3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«Перераспределение земель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(или) земельных участков, находящихся в государственной или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и, и земельных участков, находящихся в частной собственности».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617301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2. Наименование органа, предоставляющего </w:t>
      </w: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муниципальную</w:t>
      </w:r>
      <w:r w:rsidR="00617301" w:rsidRPr="002108BF">
        <w:rPr>
          <w:rFonts w:ascii="Times New Roman" w:hAnsi="Times New Roman" w:cs="Times New Roman"/>
          <w:color w:val="000000" w:themeColor="text1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</w:rPr>
        <w:t>услугу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D73D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1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м орга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ции Омсукчанского городского округа.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.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й орган взаимодействует </w:t>
      </w:r>
      <w:proofErr w:type="gramStart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налоговой службой Российской Федерации в ча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сведений из Единого государственного реестра юридических лиц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диного государственного реестра индивид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альных предпринимателей;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службой государственной регистрации, кадастр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артографии в части пол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я сведений из Единого государственного рее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;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ом исполнительной власти субъекта Российской Феде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в 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ласти лесных отношений, при согласовании сх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 земельного участка или земельных участков на кадастровом пл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.</w:t>
      </w:r>
    </w:p>
    <w:p w:rsidR="00C856D9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у органу запрещается требовать от заявителя осущест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й, в том числе согласований, необходимых для пол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чения </w:t>
      </w:r>
      <w:r w:rsidR="00786A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связанных с обращением в иные государственные орга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 организ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, за исключением получения услуг, включенных в перечень услуг,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являются необход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ыми и обязательными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D73D25" w:rsidRPr="00D73D25" w:rsidRDefault="00D73D25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3. </w:t>
      </w:r>
      <w:r w:rsidR="00812A82">
        <w:rPr>
          <w:rFonts w:ascii="Times New Roman" w:hAnsi="Times New Roman" w:cs="Times New Roman"/>
          <w:color w:val="000000" w:themeColor="text1"/>
        </w:rPr>
        <w:t>Описание р</w:t>
      </w:r>
      <w:r w:rsidRPr="002108BF">
        <w:rPr>
          <w:rFonts w:ascii="Times New Roman" w:hAnsi="Times New Roman" w:cs="Times New Roman"/>
          <w:color w:val="000000" w:themeColor="text1"/>
        </w:rPr>
        <w:t>езультат</w:t>
      </w:r>
      <w:r w:rsidR="00812A82">
        <w:rPr>
          <w:rFonts w:ascii="Times New Roman" w:hAnsi="Times New Roman" w:cs="Times New Roman"/>
          <w:color w:val="000000" w:themeColor="text1"/>
        </w:rPr>
        <w:t>а</w:t>
      </w:r>
      <w:r w:rsidRPr="002108BF">
        <w:rPr>
          <w:rFonts w:ascii="Times New Roman" w:hAnsi="Times New Roman" w:cs="Times New Roman"/>
          <w:color w:val="000000" w:themeColor="text1"/>
        </w:rPr>
        <w:t xml:space="preserve">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366E9" w:rsidRPr="008366E9" w:rsidRDefault="008366E9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836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1.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:</w:t>
      </w:r>
    </w:p>
    <w:p w:rsidR="00A16D0A" w:rsidRPr="00A16D0A" w:rsidRDefault="008366E9" w:rsidP="00A16D0A">
      <w:pPr>
        <w:widowControl/>
        <w:ind w:firstLine="53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A16D0A"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16D0A"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аправление (выдача) согласия заявителю на заключение соглашения о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в соответствии с утвержденным проектом межев</w:t>
      </w:r>
      <w:r w:rsidR="00A16D0A"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16D0A"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территории (далее </w:t>
      </w:r>
      <w:r w:rsid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A16D0A"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ие на заключение соглашения о перераспределении земельных учас</w:t>
      </w:r>
      <w:r w:rsidR="00A16D0A"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16D0A"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)</w:t>
      </w:r>
      <w:r w:rsidR="00CF100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форме согласно приложению № 2</w:t>
      </w:r>
      <w:r w:rsidR="00A16D0A"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  <w:proofErr w:type="gramEnd"/>
    </w:p>
    <w:p w:rsidR="00A16D0A" w:rsidRPr="00A16D0A" w:rsidRDefault="00A16D0A" w:rsidP="00CF1007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правление (выдача) постановления администрац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мсукчанского городского округа</w:t>
      </w: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 утверждении схемы расположения земельного участка;</w:t>
      </w:r>
    </w:p>
    <w:p w:rsidR="00A16D0A" w:rsidRPr="00A16D0A" w:rsidRDefault="00A16D0A" w:rsidP="00CF1007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</w:t>
      </w: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аключение Соглашения о перераспределении земельных участков</w:t>
      </w:r>
      <w:r w:rsidR="00CF100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форме согласно пр</w:t>
      </w:r>
      <w:r w:rsidR="00CF1007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CF1007">
        <w:rPr>
          <w:rFonts w:ascii="Times New Roman" w:eastAsiaTheme="minorHAnsi" w:hAnsi="Times New Roman" w:cs="Times New Roman"/>
          <w:sz w:val="22"/>
          <w:szCs w:val="22"/>
          <w:lang w:eastAsia="en-US"/>
        </w:rPr>
        <w:t>ложению № 3 к настоящему административному регламенту</w:t>
      </w: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A16D0A" w:rsidRPr="00A16D0A" w:rsidRDefault="00A16D0A" w:rsidP="00CF1007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 Р</w:t>
      </w: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шение об отказе в предоставлении муниципальной услуги, при наличии оснований, предусмотренных </w:t>
      </w:r>
      <w:hyperlink r:id="rId12" w:history="1">
        <w:r w:rsidRPr="00A16D0A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</w:t>
        </w:r>
      </w:hyperlink>
      <w:r w:rsidRPr="00A16D0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.9 н</w:t>
      </w: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сто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A16D0A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.</w:t>
      </w:r>
    </w:p>
    <w:p w:rsidR="008366E9" w:rsidRPr="008366E9" w:rsidRDefault="008366E9" w:rsidP="00A16D0A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</w:p>
    <w:p w:rsidR="009317D8" w:rsidRPr="009317D8" w:rsidRDefault="00C856D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1" w:name="P160"/>
      <w:bookmarkEnd w:id="1"/>
      <w:r w:rsidRPr="009317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4. </w:t>
      </w:r>
      <w:r w:rsidR="009317D8"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муниципальной услуги, в том числе 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 учетом необходимости обращения в организации, участвующие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срок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остановления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выдачи (направления) </w:t>
      </w:r>
    </w:p>
    <w:p w:rsidR="00C856D9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ов, являющихся результатом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ной услуги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317D8" w:rsidRPr="00812A82" w:rsidRDefault="009317D8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1. 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рок предоставления муниципальной услуги определяется в соответствии с Земельным кодексом Российской Федерации.</w:t>
      </w:r>
    </w:p>
    <w:p w:rsidR="00812A82" w:rsidRDefault="009317D8" w:rsidP="00812A8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2. </w:t>
      </w:r>
      <w:proofErr w:type="gramStart"/>
      <w:r w:rsid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ый орган</w:t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нимает решение об утверждении схемы расположения з</w:t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льного участка либо решение о даче согласия на заключение соглашения о перераспределении з</w:t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ельных </w:t>
      </w:r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ов в соответствии с утвержденным проектом межевания территории либо решение об отказе в заключение соглашения о перераспределении земельных участков и выдает (направляет) р</w:t>
      </w:r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зультат предоставления муниципальной услуги заявителю (представителю заявителя), в срок, не пр</w:t>
      </w:r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t>вышающий 30 дней со дня поступления заявления</w:t>
      </w:r>
      <w:proofErr w:type="gramEnd"/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</w:t>
      </w:r>
      <w:r w:rsidR="008855D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12A82" w:rsidRDefault="008855D5" w:rsidP="00812A82">
      <w:pPr>
        <w:widowControl/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4</w:t>
      </w:r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3. Уполномоченный орган направляет проект соглашения о перераспределении земельных участков заявителю (представителю заявителя) для подписания в </w:t>
      </w:r>
      <w:proofErr w:type="gramStart"/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</w:t>
      </w:r>
      <w:proofErr w:type="gramEnd"/>
      <w:r w:rsidR="00812A8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ревышающий 30 дней с даты поступления в управление землепользования кадастрового паспорта земельного участка или земельных участков, образуемых в результате перераспределения.</w:t>
      </w:r>
    </w:p>
    <w:p w:rsidR="009317D8" w:rsidRPr="009317D8" w:rsidRDefault="009317D8" w:rsidP="00812A82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</w:p>
    <w:p w:rsidR="00617301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5. Правовые основания для предоставления </w:t>
      </w: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муниципальной</w:t>
      </w:r>
      <w:r w:rsidR="00617301" w:rsidRPr="002108BF">
        <w:rPr>
          <w:rFonts w:ascii="Times New Roman" w:hAnsi="Times New Roman" w:cs="Times New Roman"/>
          <w:color w:val="000000" w:themeColor="text1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</w:rPr>
        <w:t>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17301" w:rsidRPr="002108BF" w:rsidRDefault="00617301" w:rsidP="001316B3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муниципального образования «Омсукчанский городской округ» в сети «Интернет» (http://omsukchan-adm.ru), в Федеральном реестре и на Едином портале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 (функций).</w:t>
      </w:r>
    </w:p>
    <w:p w:rsidR="00617301" w:rsidRPr="002108BF" w:rsidRDefault="0061730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51129" w:rsidRDefault="00C856D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6. </w:t>
      </w:r>
      <w:r w:rsidR="00A51129"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и услуг, которые являются необходимыми 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язательным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ля предоставления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альной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, подлежащих представлению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ем, способы их получ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аявителем, в том числе в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E90E1D" w:rsidRP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е, порядок их представления</w:t>
      </w:r>
    </w:p>
    <w:p w:rsidR="00A51129" w:rsidRPr="00A51129" w:rsidRDefault="00A51129" w:rsidP="00A5112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0E1D" w:rsidRPr="00E370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6.1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олучения муниципальной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: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о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форме согласно </w:t>
      </w:r>
      <w:r w:rsidRPr="00CF1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иложению № </w:t>
      </w:r>
      <w:r w:rsidR="00CF1007" w:rsidRPr="00CF1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</w:t>
      </w:r>
      <w:r w:rsidRPr="00CF1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к настоящему Административному регламенту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формирование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осредством заполнения интерактивной формы на ЕПГ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сти дополнительной подачи заявления в какой-либо иной форме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также указывается один из следующих способов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а пред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государственной (муниципальной) услуги: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 в личном кабинете на ЕПГУ;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 в виде распечатанного экземпляра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а в Упо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енном орган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удостоверяющий личность заявителя, представителя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ю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диной с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стеме идентификац</w:t>
      </w:r>
      <w:proofErr w:type="gramStart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и и ау</w:t>
      </w:r>
      <w:proofErr w:type="gramEnd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тентифик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СИА) из состава соответствующих данных ук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ой учетной запис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огут быть проверены путем направления запроса с использованием сист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электронного взаимодействия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заявление подается представителем, дополни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ся документ, подтверждающий полномочия предста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овать от имени заявителя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, подтверждающий полномочия представителя, выда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им лицом, должен быть подписан усиленной квалификаци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ью уполномоченного лица, выдавшего документ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, подтверждающий полномочия представителя, выда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ндивидуальным пр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елем, должен быть подписан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кационной электронной подписью индив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уального предпринимателя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, подтверждающий полномочия представителя, выда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отариусом, должен быть подписан усиленной квалификационной электр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ю нотариуса, в иных случаях – простой электронной подписью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хема расположения земельного участка (если отсутствует проек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евания территории)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ие землепользователей, землевладельцев, арендаторов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распределение з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права собственности на исходные земельные участк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ограничены, требуется представить согласие землепользователей, землевладельце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аторов на перераспред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земельных участков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5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ие залогодержателя на перераспределение земельных участков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права собственности на такой земельный участок обремене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алогом, требуется представить согласие з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логодержателей на перераспреде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х участков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авоустанавливающий документ на земельный участок (в случае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 собственн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 не зарегистрировано в Едином государственном реестр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)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7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веренный перевод на русский язык документов о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юридич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заявителем является иностранное юридическое ли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 предст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ь заверенный перевод на русский язык документов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регистрации юридического лица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иностранного государства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недвижимост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м участке, образ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мом в результате перераспределения (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государственного кадастрового учета земельного участка, образуем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е перераспределения).</w:t>
      </w:r>
    </w:p>
    <w:p w:rsidR="005B0C3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2.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и прилагаемые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кументы, указанные в пункте 2.6.1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, направляются (подаются) в Уполномоч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 в электронной форме путем заполн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формы запроса через личный кабин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ЕПГУ.</w:t>
      </w:r>
    </w:p>
    <w:p w:rsidR="009A27EA" w:rsidRDefault="009A27E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2.7.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которые находятся в распоряж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ых органов,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рганов местного самоуправления и иных органов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х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редоставлении</w:t>
      </w:r>
      <w:r w:rsidR="00C34B6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государственных или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услуг</w:t>
      </w:r>
    </w:p>
    <w:p w:rsidR="009A27EA" w:rsidRP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чень документов, необходимых в соответствии с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 для предоставления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находятся в распоряжении государственных 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в, орган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и иных органов, участвующих в предоставлении госу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ых услуг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юридических лиц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 подачи зая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юридическим лицом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индивиду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принимателей, в с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чае подачи заявления индивидуальным предпринимателем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недвижим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ование или отказ в согласовании схемы располож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от органа исполнительной власти субъект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, уполномоченного в области лесных от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ий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7.2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ещается требовать от заявителя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 или осуществления действ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е или осуществление которых не предусмотрено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, регулирующими от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ия, возникающие в связ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которые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рмативными пра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ми актами Российской Федерации 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Pr="00C34B6A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, муниципальными правовыми а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</w:t>
      </w:r>
      <w:r w:rsidR="009A27EA" w:rsidRPr="009A27EA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тся в распоряжении орган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ющих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ую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у,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в, органов местного самоуправления и (или) подведом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м органам и 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ам местного самоуправления организац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вующих в предоставлении муниципальных услуг, за исключением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части 6 статьи 7 Федерального закона от 27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юля 2010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Ф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альный закон № 210-ФЗ)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либо в предоставлении муниципальной услуг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едующих случаев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ачи заявления о предоставлении государственной (му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)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о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заявителем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160A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ный ранее комплек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оти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ного действия (бездействия) должностного лица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служащего, работ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при перво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о чем в письменном виде за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енного органа, при первона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 услуги, либо руковод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уведомляется заявитель, а также приносятся извинения за 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удобства.</w:t>
      </w:r>
    </w:p>
    <w:p w:rsidR="00E37092" w:rsidRPr="00E37092" w:rsidRDefault="00E3709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CA4B7F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2.8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отказ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в приеме документов, необходимых для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ставления </w:t>
      </w:r>
    </w:p>
    <w:p w:rsidR="00E90E1D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</w:p>
    <w:p w:rsidR="003064FE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6B03FF" w:rsidRPr="006B03FF" w:rsidRDefault="006B03FF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8.1.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ми для отказа в приеме к рассмотрению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х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6B03FF" w:rsidRPr="006B03FF" w:rsidRDefault="006B03FF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подано в орган государственной власти, орган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, в по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ия которых не входит предоставление услуги;</w:t>
      </w:r>
    </w:p>
    <w:p w:rsidR="006B03FF" w:rsidRPr="006B03FF" w:rsidRDefault="006B03FF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запросе отсутствуют сведения, необходимые для оказания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ые тр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бованиями пункта 2 статьи 39.29 Земельного ко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 (далее – ЗК РФ);</w:t>
      </w:r>
    </w:p>
    <w:p w:rsidR="006B03FF" w:rsidRPr="006B03FF" w:rsidRDefault="006B03FF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заявлению не приложены документы, предусмотренные пунктом 3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тьи 39.29 ЗК РФ;</w:t>
      </w:r>
    </w:p>
    <w:p w:rsidR="006B03FF" w:rsidRPr="006B03FF" w:rsidRDefault="006B03FF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документы утратили силу на момент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я с заявлением о предоставлении услуги (документ, удостоверяющ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сть; документ, удостоверяющий полном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чия представителя заявителя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 обращения за предоставлением услуги указанным лицом);</w:t>
      </w:r>
    </w:p>
    <w:p w:rsidR="006B03FF" w:rsidRPr="006B03FF" w:rsidRDefault="00066D6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документы содержат подчистки и исправления текс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заверенные в порядке, установленном законодательством Российской Федерации;</w:t>
      </w:r>
    </w:p>
    <w:p w:rsidR="006B03FF" w:rsidRPr="006B03FF" w:rsidRDefault="00066D6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в электронном виде документы содерж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повреждения, наличие которых не позволяет в полном объеме использ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ю и сведения, содержащиеся в документах для предоставления услуги;</w:t>
      </w:r>
    </w:p>
    <w:p w:rsidR="006B03FF" w:rsidRPr="006B03FF" w:rsidRDefault="00066D6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7)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и документы, необходимые для предоставления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аны в электронной форме с нарушением установленных требований;</w:t>
      </w:r>
    </w:p>
    <w:p w:rsidR="006B03FF" w:rsidRPr="006B03FF" w:rsidRDefault="00066D6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)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явлено несоблюдение установленных статьей 11 Федера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а от 6 апреля 2011 г. № 63-ФЗ «Об электронной подписи» условий призн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тельности усиленной квалифиц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анной электронной подписи;</w:t>
      </w:r>
    </w:p>
    <w:p w:rsidR="006B03FF" w:rsidRPr="006B03FF" w:rsidRDefault="00066D6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9)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ротиворечивых сведений в заявлении и приложенных к н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х;</w:t>
      </w:r>
    </w:p>
    <w:p w:rsidR="006B03FF" w:rsidRPr="006B03FF" w:rsidRDefault="00066D6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0)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ы не заверены в порядке, предусмотр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 (документ, подтверждающ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мочия, заверенный перевод на русский язык документов о рег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го лица в иностранном государстве).</w:t>
      </w:r>
    </w:p>
    <w:p w:rsidR="006B03FF" w:rsidRPr="006B03FF" w:rsidRDefault="00066D6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8.2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CF100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 форме уведомления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, направляе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ый кабинет Заявителя на ЕПГУ не позднее первого рабочего дня, 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3064FE" w:rsidRPr="006B03FF" w:rsidRDefault="00066D6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8.3.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(мун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) услу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я за предоставлением госуда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й (муниципальной) услуги.</w:t>
      </w:r>
    </w:p>
    <w:p w:rsidR="00CA4B7F" w:rsidRDefault="00CA4B7F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3C4D11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приостановления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едоставления муниципальной услуги или отказ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в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>оставлении муниципальной услуги</w:t>
      </w:r>
    </w:p>
    <w:p w:rsidR="003064FE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2.9</w:t>
      </w:r>
      <w:r w:rsidR="00E90E1D" w:rsidRPr="003C4D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й для приостановления предоставления муниципальной услуги законодател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м Российской Федерации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о.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.2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 для отказа в предоставлении муниципальной услуги: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о перераспределении земельных участков подано в случая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предусмотренных пунктом 1 статьи 39.28 ЗК РФ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редставлено в письменной форме согласие лиц, указанных в пунк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4 статьи 11.2 ЗК РФ, если земельные участки, которые предлаг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распределить, обременены правами указ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лиц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земельном участке, на который возникает право част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и, в результате перераспределения земельного участка, находящего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в частной собственности, и земель и (или) з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х участков, находящих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ли муниципальной собственности, будут расп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ложены здани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е, объект незавершенного строительства, находящие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ой собственности, в собственности других граждан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их лиц, за и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ключением сооружения (в том числе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о которого</w:t>
      </w:r>
      <w:proofErr w:type="gramEnd"/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завершено), </w:t>
      </w:r>
      <w:proofErr w:type="gramStart"/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мещение</w:t>
      </w:r>
      <w:proofErr w:type="gramEnd"/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торого допускается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и сервитута, публичного сервитута, или объекта, размеще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унктом 3 статьи 39.36 ЗК РФ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оектом межевания территории или схемой располож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пред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матривается перераспределение земельного участка, находящего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ной собственности, и з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 и (или) земельных участков, находящих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ли муниципальной собственн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 и изъятых из оборота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граниченных в обороте, за исключением случаев, если такое перер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е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тствии с проектом межевания территории с земельными</w:t>
      </w:r>
      <w:r w:rsidR="00B021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ками, указанными в подпункте 7 пункта 5 статьи</w:t>
      </w:r>
      <w:proofErr w:type="gramEnd"/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27 ЗК РФ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разование земельного участка или зе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ется путем пер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ределения земельного участка, находящего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ной собственности, и земель и (или) земел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а, находящих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ли муниципальной собственности и зарезервиров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ли муниципальных нужд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оектом межевания территории или схемой располож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пред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матривается перераспределение земельного участка, находящего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ной собственности, и з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, находящегося в государств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собственности и являющег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я предметом аукциона, </w:t>
      </w:r>
      <w:proofErr w:type="gramStart"/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извещение</w:t>
      </w:r>
      <w:proofErr w:type="gramEnd"/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дении которого размещено в соответствии с пунктом 19 статьи 39.11 ЗК РФ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в отношении такого земельного участка принято решение о предварител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овании его предоставления, срок действия которого не истек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разование земельного участка или зе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ется путем пер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ределения земельного участка, находящего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ной собственности, и земель и (или) земел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частков, которые находя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ли муниципальной собственности и в отнош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которых пода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 о предварительном согласовании предоставления земельного участка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 о предоставлении земельного участка и не принято решение об отказе в</w:t>
      </w:r>
      <w:proofErr w:type="gramEnd"/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этом</w:t>
      </w:r>
      <w:proofErr w:type="gramEnd"/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варительном согласовании или этом предоставлении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результате перераспределения земельных участков площад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на кот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ый возникает право частной собственности, буд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вышать установленные предельные макс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мальные размеры земельных участков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разование земельного участка или зе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ется путем пер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ределения земельного участка, находящего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ной собственности, и земель, из которых возможно образовать самостояте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без нарушения требований, предусм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ных статьей 11.9 З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Ф, за исключением случаев перераспределения земельных участков в со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 подпунктами 1 и 4 пункта 1 статьи 39.28 ЗК РФ;</w:t>
      </w:r>
      <w:proofErr w:type="gramEnd"/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0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раницы земельного участка, находящегося в частной собстве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лежат уточн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 в соответствии с Федеральным законом «О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недвижимости»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1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соответствие схемы расположения земельного участка ее фор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у или требов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м к ее подготовке, которые установлены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12 статьи 11.10 ЗК РФ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2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ное или частичное совпадение местополож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образование к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ого предусмотрено схемой его расположения,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оположением земельного участка, образуем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 соответствии с ран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ятым решением об утверждении схемы расположения земельного участка, ср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 которого не истек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3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зработка схемы расположения земельного участка с наруш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ых ст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ьей 11.9 ЗК РФ требований к образуемым земель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м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4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соответствие схемы расположения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ому проекту план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ки территории, землеустрои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ции, положению об особо охраняемой природной территории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5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положение земельного участка, образование котор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о схемой распол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я земельного участка, в границах территор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которой утвержден проект межевания терр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ии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6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ложенная к заявлению о перераспределении зе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хема расположения земельного участка разработана с нарушением требований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зуемым земельным участкам или не соответствует утвержденным проек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ланировки территории, землеустроительной документации, положению об осо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храняемой природной территории;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7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о предоставлении услуги подано заявителем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щимся собственником земельного участка, который предполаг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распределить с земельным участком, находящим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(муниципальной) собственности);</w:t>
      </w:r>
      <w:proofErr w:type="gramEnd"/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8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учен отказ в согласовании схемы располож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от органа испо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нительной власти субъекта Российской Феде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в области лесных отнош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3064FE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9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лощадь земельного участка, на который возникает право част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и, пр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вышает площадь такого земельного участка, указанную в сх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 земельного участка или проекте межевания территории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которыми такой земельный участок был обр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, более чем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есять процентов.</w:t>
      </w:r>
    </w:p>
    <w:p w:rsid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0.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услуг, которые являются необходимыми и обязательными </w:t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л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ведения </w:t>
      </w:r>
    </w:p>
    <w:p w:rsidR="00461405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документе (документах), выдаваемом (выдаваемых)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ями, </w:t>
      </w:r>
      <w:proofErr w:type="gramEnd"/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ми в предоставлении 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32CC7" w:rsidRP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32CC7" w:rsidRPr="00832CC7" w:rsidRDefault="0046140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0.1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Необходимыми и 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являю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ся следующие услуги:</w:t>
      </w:r>
    </w:p>
    <w:p w:rsidR="00832CC7" w:rsidRPr="00832CC7" w:rsidRDefault="0046140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адастровые работы в целях осуществления государств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ого учета земел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ов, который образуется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распределения, по результатам которых подг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тавливается межевой план;</w:t>
      </w:r>
    </w:p>
    <w:p w:rsidR="00832CC7" w:rsidRPr="00832CC7" w:rsidRDefault="0046140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сударственный кадастровый учет земельного участков, котор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зуется в результате перераспределения, по результатам которого выд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выписка из Единого государственного реестра недвижимости в отношении та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32CC7" w:rsidRPr="00832CC7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.</w:t>
      </w:r>
    </w:p>
    <w:p w:rsidR="003C4D11" w:rsidRPr="003C4D11" w:rsidRDefault="003C4D11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D0E2D" w:rsidRDefault="00E90E1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8D0E2D">
        <w:rPr>
          <w:rFonts w:ascii="Times New Roman" w:hAnsi="Times New Roman" w:cs="Times New Roman"/>
          <w:b/>
          <w:color w:val="000000" w:themeColor="text1"/>
          <w:szCs w:val="22"/>
        </w:rPr>
        <w:t>11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</w:t>
      </w:r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</w:t>
      </w:r>
      <w:proofErr w:type="gramStart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сударственной</w:t>
      </w:r>
      <w:proofErr w:type="gramEnd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шлины ил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ой оплаты, взимаемой за предоставление </w:t>
      </w:r>
    </w:p>
    <w:p w:rsidR="003064FE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8D0E2D" w:rsidRPr="008D0E2D" w:rsidRDefault="008D0E2D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едоставление муниципальной услуги осуществляется бесплатно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D0E2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2.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платы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 предоставление услуг,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которые являются необходимыми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</w:t>
      </w:r>
      <w:proofErr w:type="gramStart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язательными</w:t>
      </w:r>
      <w:proofErr w:type="gramEnd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ключая информацию о методике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чета размера такой платы</w:t>
      </w:r>
    </w:p>
    <w:p w:rsidR="008D0E2D" w:rsidRPr="008D0E2D" w:rsidRDefault="008D0E2D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D0E2D" w:rsidRDefault="008D0E2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Плата за </w:t>
      </w:r>
      <w:r w:rsidRPr="008D0E2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полнение кадастровых работ </w:t>
      </w:r>
      <w:r w:rsidR="007B651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="007B6518" w:rsidRPr="008D0E2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е государственного кадастрового учета </w:t>
      </w:r>
      <w:r w:rsidRPr="008D0E2D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ся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ом, заклю</w:t>
      </w:r>
      <w:r w:rsidR="00B931F3">
        <w:rPr>
          <w:rFonts w:ascii="Times New Roman" w:eastAsiaTheme="minorHAnsi" w:hAnsi="Times New Roman" w:cs="Times New Roman"/>
          <w:sz w:val="22"/>
          <w:szCs w:val="22"/>
          <w:lang w:eastAsia="en-US"/>
        </w:rPr>
        <w:t>чаемым с кадастровым инженером.</w:t>
      </w:r>
    </w:p>
    <w:p w:rsidR="00BC2A34" w:rsidRPr="002108BF" w:rsidRDefault="008D0E2D" w:rsidP="007B6518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797024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Максимальный срок ожидания в очереди при подаче запрос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 предоставлении муниципальной услуги и при получении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езультата предоставления му</w:t>
      </w:r>
      <w:r w:rsidR="000030B6" w:rsidRPr="002108BF">
        <w:rPr>
          <w:rFonts w:ascii="Times New Roman" w:hAnsi="Times New Roman" w:cs="Times New Roman"/>
          <w:b/>
          <w:color w:val="000000" w:themeColor="text1"/>
          <w:szCs w:val="22"/>
        </w:rPr>
        <w:t>ниципальной услуги</w:t>
      </w:r>
    </w:p>
    <w:p w:rsidR="001316B3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ожидания в очереди при подаче запроса о предоставлении государстве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(муниципальной) услуги и при получении результата предоставления муниципальной услуги в Уполномоченном органе составляет не более 15 минут.</w:t>
      </w: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30B6" w:rsidRPr="001316B3" w:rsidRDefault="00E90E1D" w:rsidP="001316B3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1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Срок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порядок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егистрации запроса заявителя о предоставлении</w:t>
      </w:r>
    </w:p>
    <w:p w:rsidR="00E90E1D" w:rsidRPr="001316B3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  <w:r w:rsidR="001316B3">
        <w:rPr>
          <w:rFonts w:ascii="Times New Roman" w:hAnsi="Times New Roman" w:cs="Times New Roman"/>
          <w:b/>
          <w:color w:val="000000" w:themeColor="text1"/>
          <w:szCs w:val="22"/>
        </w:rPr>
        <w:t>, в том числе в электронной форме</w:t>
      </w:r>
    </w:p>
    <w:p w:rsidR="000030B6" w:rsidRPr="001316B3" w:rsidRDefault="000030B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0030B6" w:rsidRPr="001316B3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B6518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лени</w:t>
      </w:r>
      <w:r w:rsidR="007B6518">
        <w:rPr>
          <w:rFonts w:ascii="Times New Roman" w:eastAsiaTheme="minorHAnsi" w:hAnsi="Times New Roman" w:cs="Times New Roman"/>
          <w:sz w:val="22"/>
          <w:szCs w:val="22"/>
          <w:lang w:eastAsia="en-US"/>
        </w:rPr>
        <w:t>е о предоставлении муниципальной услуги подлежи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т регистрации в Уполномоче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 органе в те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1 рабочего дня со дня получения заявления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1316B3" w:rsidRPr="001316B3" w:rsidRDefault="001316B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2" w:name="P211"/>
      <w:bookmarkEnd w:id="2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A0100B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Требования к помещениям, в которых предоставляютс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муниципальные услуги, к залу ожидания, местам для заполнени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просов о предоставлении муниципальной услуги,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нформацион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ным 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тендам с образцами их заполнения и перечнем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документов, необходимых для предоста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слуги, в том числе к обеспечению доступности для инвалидов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казанных объектов в соответствии с законодательством </w:t>
      </w:r>
    </w:p>
    <w:p w:rsidR="000030B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Российской Федерации о социальной защите инва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>лидов</w:t>
      </w:r>
    </w:p>
    <w:p w:rsidR="00A5308D" w:rsidRPr="002108BF" w:rsidRDefault="00A5308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1. Помещения, в которых предоставляется муниципальная услуга, должны соответств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ать санитарно-эпидемиологическим требованиям, предусмотренным для общественных помещений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мещения должны быть оборудованы противопожарной системой, средствами пожаротуш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и оповещения о возникновении чрезвычайной ситуации, системой охраны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ля обслуживания лиц с ограниченными возможностями (инвалидов) должны быть созданы надлежащие условия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ы в стороне от входа для беспрепятственного подъезда и разворота колясок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и с ограниченными возможностями (инвалиды) обеспечиваются комфортными усл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иями. Глухонемым, инвалидам по зрению и другим заявителем с ограниченными физическими в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ожностями, при необходимости, оказывается соответствующая помощь. Обеспечивается беспрепя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ое передвижение и разворот инвалидных колясок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2. Требования к оформлению входа в помещение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вход в помещение должен быть оборудован информационной табличкой (вывеской), 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жащей информацию о наименовании и графике работы; фамилий, имен, отче</w:t>
      </w: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 сл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жащих, о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ствляющих предоставление муниципальной услуги; справочных номеров телефонов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вход и выход из здания оборудуются соответствующими указателями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информационные таблички должны размещаться рядом с входом либо на двери входа так, чтобы их хорошо видели посетители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Требования к размещению мест ожидания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в помещении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водятся места для ожидания приема, ожидания в очереди для подачи и получения документов, получения информации и заполнения необходимых д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ументов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а для ожидания приема, ожидания в очереди оборудуются достаточным количеством офисной мебели (стульями, столами), бумаги и канцелярских принадлежностей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количество мест для сидения определяется исходя из фактической нагрузки и возмож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й для их размещения в здании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4. Требования к местам для информирования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места для получения информации и заполнения документов оборудуются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стендами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на информационных стендах должны располагаться извлечения из нормативных правовых актов, содержащих нормы, регламентирующие порядок предоставления муниципальной услуги, п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а и ответственность заявителя и специалистов, непосредственно предоставляющих муниципальную услугу, а также электронный адрес и наименование сай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предоставля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ю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го муниципальную услугу, в сети Интернет, информация о месте нахождения исполнителя му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пальной услуги, адресах, телефонах специалистов, ответственных за исполнение муниципальной услуги, бланки заявлений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образцы их заполнения, текст настоящего Регламента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5. Требования к местам приема заявителей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рабочее место специалис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лжно обеспечивать ему возм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ь свободного входа и выхода из помещения при необходимости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о для приема заявителя должно быть снабжено стулом, иметь место для письма и р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ладки документов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места предоставления муниципальной услуги оборудуются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истемой кондиционирования воздуха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отивопожарной системой и средствами пожаротушения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редствами оказания первой медицинской помощи (аптечки)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рабочие места сотрудников, предоставляющих муниципальную услугу, оборудуются п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ональными компьютерами и оргтехникой с возможностью доступа к необходимым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 базам данных, печатающим устройствам, позволяющими своевременно и качественно пред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ять муниципальную услугу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в целях обеспечения конфиденциальности сведений о заявителе одним специалистом К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тета одновременно ведется прием только одного заявителя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6. Оформление визуальной, текстовой информации о порядке предоставления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 должно соответствовать оптимальному зрительному и слуховому восприятию этой информации гражданами.</w:t>
      </w:r>
    </w:p>
    <w:p w:rsidR="00EE56C2" w:rsidRDefault="00EE56C2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p w:rsidR="00FC1D50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lastRenderedPageBreak/>
        <w:t>2.1</w:t>
      </w:r>
      <w:r w:rsidR="00A0100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6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. Показатели доступности и качества </w:t>
      </w: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</w:t>
      </w:r>
      <w:r w:rsidR="00FC1D50"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слуги</w:t>
      </w:r>
    </w:p>
    <w:p w:rsidR="00A5308D" w:rsidRPr="002108BF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A11DE" w:rsidRPr="00AA11DE" w:rsidRDefault="00AA11DE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.16</w:t>
      </w:r>
      <w:r w:rsidR="00A5308D" w:rsidRPr="00AA11D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1. 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ными показателям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вл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ются: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гос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(муниципальной) в информационно-телекоммуникационных сетях общего пользования (в том числе в сети «Интернет»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ах массовой информации.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(м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) услуги с помощью ЕПГУ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(мун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) услуги, в том числе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коммуникационных технологий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6.2.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ными показателями качества предоставления муниципальной услуги являются: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воевременность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н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инимально возможное количество взаимодействий гражданин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ми лица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вующими в предоставлении 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екорректное (невнимательное) отношение к заявителя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5308D" w:rsidRDefault="0077643D" w:rsidP="0077643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очен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совершенных) при предоставлении государственной (муниципальной) услуги,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ч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AA11DE" w:rsidRPr="00AA11DE" w:rsidRDefault="00AA11DE" w:rsidP="00AA11DE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53E0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7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. Иные требования, в том числе учитывающие особенности</w:t>
      </w:r>
    </w:p>
    <w:p w:rsidR="00A5308D" w:rsidRPr="002108BF" w:rsidRDefault="00A5308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едоставления муниципальной услуги в электронной форме</w:t>
      </w:r>
    </w:p>
    <w:p w:rsidR="00A5308D" w:rsidRPr="002108BF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7.1.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экстерриториальному принципу осущест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в части обеспечения возмож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ачи заявлений посредством ЕПГУ и получения резул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ат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 в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 органе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7.2.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ям обеспечивается возможность представления заявления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агаемых д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ов в форме электронных документов посредством ЕПГУ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В этом случае заявитель или его представитель авторизуется на ЕПГ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редством подтве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жденной учетной записи в ЕСИА, заполняет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муниципальной услуги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нтерактивной формы в электронном виде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олненное заявление о предоставлении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тправляется заявителем вместе с прикрепленными электронными образа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ми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Уполномоченный орган. При авторизации в ЕСИА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читается подписа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той электронной подписью заявителя, представителя, уполномоченного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ание заявления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ы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е в 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тивного регламента, направля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, представителю в личный кабинет на ЕПГУ в форм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подписанного усиленной квалифицированной электронной подп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должностного лица Уполномоченного органа в случа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ения заявления посредством ЕПГУ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результат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уги также может быть выдан заявителю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умажном носителе в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 органе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Электронные документы могут быть предоставлены в следующ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форматах: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doc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docx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odt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xls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xlsx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ods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pdf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jpg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jpeg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zip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rar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png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bmp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tiff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ускается формирование электронного документа путем сканиро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непосредственно с оригинала документа (использование копий не допускается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е осуществляется с сохранением ориентации оригинала документа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зрешении 300-500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dpi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масштаб 1:1) с использованием следу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щих режимов: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«черно-белый» (при отсутствии в документе графических изображений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(или) цветного текста)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«оттенки серого» (при наличии в документе графических изображ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тличных от цветн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графического изображения)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«цветной» или «режим полной цветопередачи» (при наличии в докумен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цветных графич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ских изображений либо цветного текста)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сохранением всех аутентичных признаков подлинности, а именн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фической подписи л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ца, печати, углового штампа бланка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количество файлов должно соответствовать количеству документов, кажд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з которых с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жит текстовую и (или) графическую информацию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ые документы должны обеспечивать: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возможность идентифицировать документ и количество листов в документе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для документов, содержащих структурированные по частям, глава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ам (подразделам) данные и закладки, обеспечивающие переходы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главлению и (или) к содержащимся в тексте р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сункам и таблицам.</w:t>
      </w:r>
    </w:p>
    <w:p w:rsidR="00E90E1D" w:rsidRDefault="00A53E0C" w:rsidP="00A53E0C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кументы, подлежащие представлению в форматах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xls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xlsx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ли </w:t>
      </w:r>
      <w:proofErr w:type="spellStart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ods</w:t>
      </w:r>
      <w:proofErr w:type="spellEnd"/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уются в виде отдельного электронного документа.</w:t>
      </w:r>
    </w:p>
    <w:p w:rsidR="00A53E0C" w:rsidRPr="00A53E0C" w:rsidRDefault="00A53E0C" w:rsidP="00A53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II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Состав, последовательность и срок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ых процедур, требования к порядку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их выполнения, в том числе особенност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</w:t>
      </w:r>
      <w:r w:rsidR="006E302B">
        <w:rPr>
          <w:rFonts w:ascii="Times New Roman" w:hAnsi="Times New Roman" w:cs="Times New Roman"/>
          <w:color w:val="000000" w:themeColor="text1"/>
          <w:szCs w:val="22"/>
        </w:rPr>
        <w:t>ых процедур в электронной форме</w:t>
      </w:r>
    </w:p>
    <w:p w:rsidR="006E302B" w:rsidRDefault="006E302B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1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B5358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административные процедуры:</w:t>
      </w:r>
    </w:p>
    <w:p w:rsidR="00B5358F" w:rsidRDefault="00E451AE" w:rsidP="00B5358F">
      <w:pPr>
        <w:widowControl/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>1) процедура приема и регистрации заявления о перераспределении земельных участков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процедура рассмотрения заявления о перераспределении земельных участков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процедура направления межведомственных запросов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 процедура утверждения схемы расположения земельного участка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) процедура направления заявителю согласия на заключение соглашения о перераспреде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земельног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(</w:t>
      </w:r>
      <w:proofErr w:type="spellStart"/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ых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 участка(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в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 в соответствии с утвержденным проектом межевания территории</w:t>
      </w:r>
      <w:r w:rsidR="008175D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ли утвержденной схемой расположения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) процедура принятия решения о предоставлении муниципальной услуги и направления 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 подписанного проекта соглашения о перераспределении земельног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(</w:t>
      </w:r>
      <w:proofErr w:type="spellStart"/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ых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 участка(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в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) процедура принятия и направления решения в форме уведомления об отказе в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муниципальной услуги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1.2. </w:t>
      </w:r>
      <w:r w:rsidRPr="00B5358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</w:t>
      </w:r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казанных в </w:t>
      </w:r>
      <w:hyperlink r:id="rId13" w:history="1">
        <w:r w:rsidRPr="00D81736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ункте </w:t>
        </w:r>
      </w:hyperlink>
      <w:r w:rsidR="00B95CA6"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6 настоящего </w:t>
      </w:r>
      <w:r w:rsidR="00B95CA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м, уполномоченным на выполнение административной процедуры, является специалист ответственный за принятие документов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инятие документов: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оверяет полномочия представителя заявителя в случае обращения с заявлением о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 представителя заявителя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оверяет наличие всех необходимых документов, исходя из соответствующего перечня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ов, представляемых для предоставления муниципальной услуги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сличает представленные экземпляры оригиналов и копий документов (в том числе нота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льно удостоверенных) друг с другом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регистрирует заявления о предоставлении муниципальной услуги. Регистрация заявления о предоставлении муниципальной услуги осуществляется в электронном виде посредством внесения сведения в электронный журнал регистрации управления землепользования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я заявления о предоставлении муниципальной услуги производится в день пос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обращения заявителя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, ответственный за принятие документов, не позднее следующего рабочего дня после дня регистрации заявления передает пакет документов специалистам </w:t>
      </w:r>
      <w:r w:rsidR="00244AF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дальнейшего его рассмотрения.</w:t>
      </w:r>
    </w:p>
    <w:p w:rsidR="00EE56C2" w:rsidRDefault="00EE56C2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3" w:name="_GoBack"/>
      <w:bookmarkEnd w:id="3"/>
    </w:p>
    <w:p w:rsidR="00B5358F" w:rsidRPr="00244AF4" w:rsidRDefault="00244AF4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3.1.3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B5358F" w:rsidRPr="00244A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рассмотрения заявления о предоставлении муниципальной услуги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244AF4" w:rsidRPr="00E03DA8" w:rsidRDefault="00244AF4" w:rsidP="00244AF4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получение специалист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м за подготовку результата муниципальной услуги, пакета документов, необходимого для предоставления муниципальной услуги.</w:t>
      </w:r>
    </w:p>
    <w:p w:rsidR="00244AF4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едоставление муниципальной услуги, в течение 3-х дней проводит экспертизу предоставленных документов на предмет их соответствия установленным 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ованиям действующего законод</w:t>
      </w:r>
      <w:r w:rsidR="00244AF4">
        <w:rPr>
          <w:rFonts w:ascii="Times New Roman" w:eastAsiaTheme="minorHAnsi" w:hAnsi="Times New Roman" w:cs="Times New Roman"/>
          <w:sz w:val="22"/>
          <w:szCs w:val="22"/>
          <w:lang w:eastAsia="en-US"/>
        </w:rPr>
        <w:t>ательства Российской Федерации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лучае если заявление о перераспределении земельных участков не соответствует требов</w:t>
      </w:r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ям </w:t>
      </w:r>
      <w:hyperlink r:id="rId14" w:history="1">
        <w:r w:rsidRPr="00D81736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а 2 статьи 39.29</w:t>
        </w:r>
      </w:hyperlink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Российской Федерации, подано в иной орган или к заявлению о перераспределении земельных участков не приложены документы, предусмотренные </w:t>
      </w:r>
      <w:hyperlink r:id="rId15" w:history="1">
        <w:r w:rsidRPr="00D81736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унктом </w:t>
        </w:r>
      </w:hyperlink>
      <w:r w:rsidR="00244AF4"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</w:t>
      </w:r>
      <w:r w:rsidR="00244AF4">
        <w:rPr>
          <w:rFonts w:ascii="Times New Roman" w:eastAsiaTheme="minorHAnsi" w:hAnsi="Times New Roman" w:cs="Times New Roman"/>
          <w:sz w:val="22"/>
          <w:szCs w:val="22"/>
          <w:lang w:eastAsia="en-US"/>
        </w:rPr>
        <w:t>.6 настоящего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го регламента, в течение десяти дней со дня поступления заявления о перераспределении земельных участков управление землепользования возвращает з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о перераспределении земельных участков заявителю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 При этом должны быть указаны все п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ины возврата заявления о перераспределении земельных участков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соответствия предоставленных документов, приложенных к заявлению о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муниципальной услуги, требованиям действующего законодательства Российской Федерации, принимает решение о предоставлении муниципальной услуги.</w:t>
      </w:r>
    </w:p>
    <w:p w:rsidR="00B5358F" w:rsidRPr="00332120" w:rsidRDefault="00332120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4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B5358F" w:rsidRPr="0033212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направления межведомственных запросов</w:t>
      </w:r>
      <w:r w:rsidRPr="0033212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332120" w:rsidRDefault="00332120" w:rsidP="00332120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Основанием для начала административной процедуры является отсутствие документов, 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ук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а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занных в </w:t>
      </w:r>
      <w:hyperlink r:id="rId16" w:history="1">
        <w:r w:rsidRPr="00582CD3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пункте 2.</w:t>
        </w:r>
      </w:hyperlink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7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настоящего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регламента, необходимых для предоставления муниципальной услуги, которые находятся в распоряжении государственных органов, органов мес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ного самоуправления и иных организациях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</w:p>
    <w:p w:rsidR="00626683" w:rsidRPr="00831CDC" w:rsidRDefault="00626683" w:rsidP="00626683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</w:t>
      </w:r>
      <w:hyperlink r:id="rId17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. 2.</w:t>
        </w:r>
      </w:hyperlink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 настоящего Административного регламента.</w:t>
      </w:r>
    </w:p>
    <w:p w:rsidR="00B5358F" w:rsidRDefault="00626683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ежведомственные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осы о предоставлении документов направляются на бумажном нос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е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форме электронного документа 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оставлении документов: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в орган регистрации прав с целью получения сведений о зарегистрированных правах на 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ъ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кты недвижимости 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озднее 5-ти рабочих дней со дня поступления заявления о перераспреде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земельных участков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в федеральный орган исполнительной власти, осуществляющий функции по контролю и надзору за соблюдением законодательства Российской Федерации о налогах и сборах, с целью по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я сведений о юридических лицах, осуществляющих предпринимательскую деятельность на 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ритории Российской Федерации, –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озднее 5-ти рабочих дней со дня поступления заявления о 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распределении земельных участков.</w:t>
      </w:r>
    </w:p>
    <w:p w:rsidR="00626683" w:rsidRDefault="00626683" w:rsidP="006266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ом процедуры является получение документов (сведений), необходимых для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муниципальной услуги.</w:t>
      </w:r>
    </w:p>
    <w:p w:rsidR="00626683" w:rsidRPr="00E03DA8" w:rsidRDefault="00626683" w:rsidP="006266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 позднее следующего дня </w:t>
      </w:r>
      <w:proofErr w:type="gramStart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ступления</w:t>
      </w:r>
      <w:proofErr w:type="gramEnd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ветов на запросы специалис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ходит к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им процедурам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.</w:t>
      </w:r>
    </w:p>
    <w:p w:rsidR="00B5358F" w:rsidRPr="00626683" w:rsidRDefault="00626683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5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утверждения схемы расположения земельного участка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626683" w:rsidRPr="00E03DA8" w:rsidRDefault="00626683" w:rsidP="006266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е муниципальной услуги, рассматривает документы на предмет отсутствия (наличия) оснований для отказа в пред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.</w:t>
      </w:r>
    </w:p>
    <w:p w:rsidR="00626683" w:rsidRPr="00E03DA8" w:rsidRDefault="00626683" w:rsidP="006266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результатам проведенной работы специалист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готавливае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я реш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постановление Администрации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предоставлении муниципальной услуги либо об отказе в предоставлении муниципальной услуги и передается руководител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его подписания.</w:t>
      </w:r>
    </w:p>
    <w:p w:rsidR="00626683" w:rsidRPr="00E03DA8" w:rsidRDefault="00626683" w:rsidP="006266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е принятия решения о предоставлении муниципальной услуг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нимает решение в форме постановления Администрации об утверждении схемы расположения земельного участка или земельных участков на кадастровом плане территории и направляет его з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 в течение 3 рабочих дней.</w:t>
      </w:r>
    </w:p>
    <w:p w:rsidR="00B5358F" w:rsidRDefault="00FE094F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.6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направления заявителю согласия на заключение соглашения о пер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е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распределении земельног</w:t>
      </w:r>
      <w:proofErr w:type="gramStart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(</w:t>
      </w:r>
      <w:proofErr w:type="spellStart"/>
      <w:proofErr w:type="gramEnd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ых</w:t>
      </w:r>
      <w:proofErr w:type="spellEnd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 участка(</w:t>
      </w:r>
      <w:proofErr w:type="spellStart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в</w:t>
      </w:r>
      <w:proofErr w:type="spellEnd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 в соответствии с утвержденным проектом межев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а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ния территории</w:t>
      </w:r>
      <w:r w:rsidR="00B1414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B14148" w:rsidRPr="00B1414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ли утвержденной схемой расположения земельного участка</w:t>
      </w:r>
      <w:r w:rsidR="00626683" w:rsidRPr="00B1414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FE094F" w:rsidRPr="00FE094F" w:rsidRDefault="00FE094F" w:rsidP="00FE094F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О</w:t>
      </w:r>
      <w:r w:rsidRPr="00FE094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нованием для начала исполнения административной процедуры, является отсутствие осн</w:t>
      </w:r>
      <w:r w:rsidRPr="00FE094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FE094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аний для отказа в предоставлении муниципальной услуги, указанных в </w:t>
      </w:r>
      <w:hyperlink r:id="rId18" w:history="1">
        <w:r w:rsidRPr="00FE094F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пункте</w:t>
        </w:r>
      </w:hyperlink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2.9</w:t>
      </w:r>
      <w:r w:rsidRPr="00FE094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инистративного р</w:t>
      </w:r>
      <w:r w:rsidRPr="00FE094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гламента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рок не более 30-ти дней со дня получения заявления о перераспределении земельных участков специалист 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ответственный за предоставление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правляет заявителю согласие для постановки земельного участка на кадастровый учет.</w:t>
      </w:r>
    </w:p>
    <w:p w:rsidR="00B5358F" w:rsidRPr="00626683" w:rsidRDefault="00FE094F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3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.7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нятия решения о предоставлении муниципальной услуги и напра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в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ления заявителю подписанного проекта соглашения о перераспределении земельног</w:t>
      </w:r>
      <w:proofErr w:type="gramStart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(</w:t>
      </w:r>
      <w:proofErr w:type="spellStart"/>
      <w:proofErr w:type="gramEnd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ых</w:t>
      </w:r>
      <w:proofErr w:type="spellEnd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 участка(</w:t>
      </w:r>
      <w:proofErr w:type="spellStart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в</w:t>
      </w:r>
      <w:proofErr w:type="spellEnd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  <w:r w:rsid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D8567F" w:rsidRPr="00FE094F" w:rsidRDefault="00D8567F" w:rsidP="00D8567F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снованием для начала исполнения административной процедуры, является окончание ад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стративной процедуры, указанной в пункте 3.1.6 </w:t>
      </w:r>
      <w:r w:rsidRPr="00FE094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астоящего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</w:t>
      </w:r>
      <w:r w:rsidRPr="00FE094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гламента.</w:t>
      </w:r>
    </w:p>
    <w:p w:rsidR="00D8567F" w:rsidRPr="00FE094F" w:rsidRDefault="00D8567F" w:rsidP="00D8567F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FE094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астоящего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</w:t>
      </w:r>
      <w:r w:rsidRPr="00FE094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гламента.</w:t>
      </w:r>
    </w:p>
    <w:p w:rsidR="00D8567F" w:rsidRDefault="00D8567F" w:rsidP="00D8567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 отсутствии основания для отказа в заключени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шения о перераспределении, у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нного </w:t>
      </w:r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</w:t>
      </w:r>
      <w:hyperlink r:id="rId19" w:history="1">
        <w:r w:rsidRPr="00D81736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е 19) </w:t>
        </w:r>
      </w:hyperlink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ункт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9 настоящего Административного регламента, специалист Упол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оченного органа, ответственный за предоставление муниципальной услуги, на основании поста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подготавливает проект Соглашения о перераспределении земельных участков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рок не более 30-ти дней со дня предоставления кадастрового паспорта земельного участка или земельных участков, образуемых в результате перераспределения земельных участков 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лист Уполномоченного органа, ответственный за предоставление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направляет проект подписанного соглашения о перераспределении земельног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(</w:t>
      </w:r>
      <w:proofErr w:type="spellStart"/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ых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 участка(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в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 для подписания</w:t>
      </w:r>
      <w:r w:rsidR="00CF100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оплаты (при необходимост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B5358F" w:rsidRPr="00626683" w:rsidRDefault="00FE094F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.8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нятия и направления решения в форме уведомления об отказе в з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а</w:t>
      </w:r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ключени</w:t>
      </w:r>
      <w:proofErr w:type="gramStart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</w:t>
      </w:r>
      <w:proofErr w:type="gramEnd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соглашения о перераспределении земельного(</w:t>
      </w:r>
      <w:proofErr w:type="spellStart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ых</w:t>
      </w:r>
      <w:proofErr w:type="spellEnd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 участка(</w:t>
      </w:r>
      <w:proofErr w:type="spellStart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в</w:t>
      </w:r>
      <w:proofErr w:type="spellEnd"/>
      <w:r w:rsidR="00B5358F" w:rsidRP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  <w:r w:rsidR="0062668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B5358F" w:rsidRPr="00D81736" w:rsidRDefault="00B5358F" w:rsidP="00B5358F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рок не более 30-ти дней со дня получения заявления о перераспределении земельных </w:t>
      </w:r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частков </w:t>
      </w:r>
      <w:r w:rsidR="00626683"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полномоченный орган </w:t>
      </w:r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инимает решение об отказе в форме уведомления в заключени</w:t>
      </w:r>
      <w:proofErr w:type="gramStart"/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proofErr w:type="gramEnd"/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оглашения о перераспределении земельных участков при наличии оснований, предусмотренных </w:t>
      </w:r>
      <w:hyperlink r:id="rId20" w:history="1">
        <w:r w:rsidRPr="00D81736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9 статьи 39.29</w:t>
        </w:r>
      </w:hyperlink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Российской Федерации, и направляет его заявителю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срок не более 30-ти дней со дня получения кадастрового паспорта земельного участка ил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емельных участков 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казывает в заключени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шения о перераспреде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я земельного участка или проекте межевания территории, в соответствии с которыми такой 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й участок был образован, более чем на десять процентов.</w:t>
      </w:r>
    </w:p>
    <w:p w:rsidR="00BC2A34" w:rsidRPr="00E451AE" w:rsidRDefault="00BC2A34" w:rsidP="00B5358F">
      <w:pPr>
        <w:widowControl/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2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 услуг в электронной форме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 заявителю обеспеч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аю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ых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4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результата 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7C2C1E" w:rsidRPr="007C2C1E" w:rsidRDefault="007C2C1E" w:rsidP="007C2C1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сведений о ходе рассмотрения заявления;</w:t>
      </w:r>
    </w:p>
    <w:p w:rsidR="007C2C1E" w:rsidRDefault="007C2C1E" w:rsidP="007C2C1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6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е оценк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D85185" w:rsidRPr="007C2C1E" w:rsidRDefault="00D85185" w:rsidP="007C2C1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85185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3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административных процедур </w:t>
      </w:r>
    </w:p>
    <w:p w:rsidR="00E451AE" w:rsidRDefault="00E451AE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действий) в</w:t>
      </w:r>
      <w:r w:rsidR="00D8518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 форме</w:t>
      </w:r>
    </w:p>
    <w:p w:rsidR="00D85185" w:rsidRPr="00E451AE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ы за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рме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л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и некорректно зап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ах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вления му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ого в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а значений в электронную форму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без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тер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нее введенной информаци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чение не менее 3 месяцев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государственной (муниципальной) услуги, направля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оср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м ЕПГУ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в срок не позднее 1 рабочего дня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мента по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чи заявления на ЕПГУ, а в случае его поступления в нерабочи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здничный день, – в следу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щий за ним первый рабочий день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в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заявителю электронного сообщения о</w:t>
      </w:r>
      <w:r w:rsidR="001100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и заявления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ной услуги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– ответственное должност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рганом для предоставления муниципальной услуги (далее – ГИС)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раз в день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</w:t>
      </w:r>
      <w:r w:rsidR="00016A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.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Заявителю в качестве результат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беспечивается возможность получения документа: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цированной электр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подписью уполномочен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направленного зая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ю в личный кабинет на ЕПГУ;</w:t>
      </w:r>
    </w:p>
    <w:p w:rsid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ый заявитель получает при личном обращен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 орган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7C2C1E" w:rsidRPr="007C2C1E" w:rsidRDefault="007C2C1E" w:rsidP="007C2C1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.3.5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информации о ходе рассмотрения заявления и о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аяв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 имеет возмож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нформацию о дал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йш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7C2C1E" w:rsidRDefault="007C2C1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6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EE56C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ьных о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етом кач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</w:t>
      </w:r>
      <w:r w:rsidR="00EE56C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тствующими р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авительства Росси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Федерации от 1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абря 2012</w:t>
      </w:r>
      <w:proofErr w:type="gramEnd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да № 1284.</w:t>
      </w:r>
    </w:p>
    <w:p w:rsidR="008D274F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E70ADE" w:rsidRDefault="00F044ED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4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E451AE" w:rsidRP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муни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ципальной</w:t>
      </w:r>
    </w:p>
    <w:p w:rsid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E70ADE" w:rsidRPr="00E451AE" w:rsidRDefault="00E70AD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а с заявлением с приложением документов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ного регламента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ания отказа в приеме заявления об исправлении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азаны в пункте 2.8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Государственной услуги документах осуществляется в след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е: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ь при обнаружении опечаток и ошибок в документ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х в результате предоставления государственной (муниципальной)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чно в Уполномоченный орган с заявлением о необход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опечаток и ошибок, в котором содержится указ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на их описание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 получении заявления, указа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 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, рассматривает необходим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я соответствующих изменений в 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ы, являющиеся результа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5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устранение опечаток и ошибок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х, я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яющихся 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D5B69" w:rsidRDefault="00E70ADE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6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ок устранения опечаток и ошибок не должен превышать 3 (трех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бочих дней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регистраци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, указанного в 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.</w:t>
      </w:r>
      <w:r w:rsidR="009D5B69" w:rsidRPr="00E451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81736" w:rsidRPr="00E451AE" w:rsidRDefault="00D81736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V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Формы контроля за исполнением</w:t>
      </w:r>
    </w:p>
    <w:p w:rsidR="00E90E1D" w:rsidRPr="002108BF" w:rsidRDefault="00CB69AE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дминистративного регламент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1. Порядок осуществления текущего контрол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 соблюдением и исполнением должностными лицами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муниципальными служащими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регламента 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иных нормативных правовых актов,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 также приняти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м решений ответственными лицами</w:t>
      </w:r>
    </w:p>
    <w:p w:rsidR="007F7986" w:rsidRPr="002108BF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9965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1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кущий </w:t>
      </w:r>
      <w:proofErr w:type="gramStart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, иных нормативных правовых а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, уполномоченными на осуществление контроля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м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 услуги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ная информация специалистов и должностных лиц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2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7F7986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ащие жалобы на решения, действия (бездействие) должностных лиц.</w:t>
      </w:r>
    </w:p>
    <w:p w:rsidR="0099653C" w:rsidRPr="0099653C" w:rsidRDefault="0099653C" w:rsidP="0099653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2. Порядок и периодичность осущест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лановых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внеплановых проверок полноты и качества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я административного регламента</w:t>
      </w:r>
    </w:p>
    <w:p w:rsidR="007F7986" w:rsidRPr="002108BF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0159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1. </w:t>
      </w:r>
      <w:proofErr w:type="gramStart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нотой и ка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вом предоставления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ок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утверждаемых руководителем Уполномоченного органа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контролю подлежат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сроков предоставления муниципальной услуги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авовых актов Российской Федерации, нормативных правовых актов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015902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 нормативных правовых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органов местного самоуправления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мсукчанского городского округа;</w:t>
      </w:r>
    </w:p>
    <w:p w:rsidR="007F7986" w:rsidRDefault="00015902" w:rsidP="00015902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а к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тво предоставления муниципальной услуги.</w:t>
      </w:r>
    </w:p>
    <w:p w:rsidR="00015902" w:rsidRPr="00015902" w:rsidRDefault="00015902" w:rsidP="000159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3. Ответственность должностных лиц и муниципальных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лужащих уполномоченного органа или организаций в сфере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предоставления муниципальных услуг за решения и действи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(бездействие),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инимаемые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(осуществляемые) в ходе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исполнения административного р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гламента</w:t>
      </w:r>
    </w:p>
    <w:p w:rsidR="007F7986" w:rsidRPr="002108BF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165D06" w:rsidRPr="00165D0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538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1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й настоящего Административного регламента, нормативных прав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165D06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рмативных правовых актов органов местного самоуправления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Омсукчанского городского округа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7F798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538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2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сональная ответственность должностных лиц за правильность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воевременность принятия решения о предоставлении (об отказе в предоставлени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репл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 их должност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х в соответствии с требованиями законодательства.</w:t>
      </w:r>
    </w:p>
    <w:p w:rsidR="00CF1007" w:rsidRDefault="00CF1007" w:rsidP="00165D06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F7986" w:rsidRPr="002108BF" w:rsidRDefault="007F7986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4.4. Порядок и формы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контроля за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предоставлением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ой услуги, в том числе со стороны граждан, 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х объединений и организаций</w:t>
      </w:r>
    </w:p>
    <w:p w:rsidR="007F7986" w:rsidRPr="002108BF" w:rsidRDefault="007F7986" w:rsidP="001316B3">
      <w:pPr>
        <w:widowControl/>
        <w:ind w:firstLine="53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ab/>
      </w:r>
      <w:r w:rsidR="007F7986"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4.4.1.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м муниципальной услуги пут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информации о ходе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пальной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ть замечания и предложения по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шению доступности и качества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 услуги;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4.2.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жностные лица Уполномоченного органа принимают меры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кращению доп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ствующие совершению нарушений.</w:t>
      </w:r>
    </w:p>
    <w:p w:rsidR="00E90E1D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х объедине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чания и предложения.</w:t>
      </w:r>
    </w:p>
    <w:p w:rsidR="00077396" w:rsidRPr="00077396" w:rsidRDefault="00077396" w:rsidP="0007739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5BEA" w:rsidRPr="002108BF" w:rsidRDefault="00E90E1D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V. </w:t>
      </w:r>
      <w:r w:rsidR="00885BEA"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Досудебный (внесудебный) порядок обжалования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решений и действий (бездействия) органа, предоставляющего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униципальную услугу, а также их должностных лиц, </w:t>
      </w:r>
    </w:p>
    <w:p w:rsidR="00E90E1D" w:rsidRPr="002108BF" w:rsidRDefault="00885BEA" w:rsidP="00E23C3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>муниципальных служащи</w:t>
      </w:r>
      <w:r w:rsidR="00E23C31">
        <w:rPr>
          <w:rFonts w:ascii="Times New Roman" w:eastAsiaTheme="minorHAnsi" w:hAnsi="Times New Roman" w:cs="Times New Roman"/>
          <w:color w:val="000000" w:themeColor="text1"/>
          <w:lang w:eastAsia="en-US"/>
        </w:rPr>
        <w:t>х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1. Информация для заявителя о его праве на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судебное</w:t>
      </w:r>
      <w:proofErr w:type="gramEnd"/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е) обжалование действий (бездействия) и решений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инят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(осуществляемых) в ходе предоставл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 услуги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Default="00956127" w:rsidP="009561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должностных лиц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а,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ых служащих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 досудебном (внесудебном) поряд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жалоба).</w:t>
      </w:r>
    </w:p>
    <w:p w:rsidR="00956127" w:rsidRPr="00956127" w:rsidRDefault="00956127" w:rsidP="0095612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74511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2. Предмет досудебного (внесудебного) обжалова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ь может обратиться с жалобой, в том числе в следующих случаях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предоставления муниципальной услуги;</w:t>
      </w:r>
    </w:p>
    <w:p w:rsidR="009A0B08" w:rsidRPr="002108BF" w:rsidRDefault="0074511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требование у 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я</w:t>
      </w:r>
      <w:r w:rsidR="009A0B08"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кументов или</w:t>
      </w:r>
      <w:r w:rsidR="009A0B08" w:rsidRPr="001447B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бо осуществления действий, предста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ие или осуществление которых не предусмотрено нормативными правовыми актами Российской Федерации, нормативными правовыми актами Магаданской области, для предоставления муниц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иеме документов, предоставление которых предусмотрено нормативными право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едоставлении муниципальной услуги, если основания отказа не предусмотрены 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затребование с заявителя при предоставлении муниципальной услуги платы, не предусм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нной нормативными правовыми актами Российской Федерации, нормативными правовыми актами Магаданской област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- 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тказ органа, предоставляющего муниципальную услугу, должностного лица органа, пред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ставляющего муниципальную услугу, организаций, осуществляющих функции по предоставлению муниципальных услуг, или их работников в исправлении допущенных ими опечаток и ошибок в в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данных в результате предоставления государственной или муниципальной услуги документах либо нарушение установленного срока та</w:t>
      </w:r>
      <w:r w:rsidR="00E23C31">
        <w:rPr>
          <w:rFonts w:ascii="Times New Roman" w:hAnsi="Times New Roman" w:cs="Times New Roman"/>
          <w:color w:val="000000"/>
          <w:sz w:val="22"/>
          <w:szCs w:val="22"/>
        </w:rPr>
        <w:t>ких исправлений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или порядка выдачи документов по результатам предоставления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413992" w:rsidP="00293B5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proofErr w:type="gramStart"/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требования у заявителя при предоставлении муниципальной услуги документов или инф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и муниципальной услуги, за исключением случаев, </w:t>
      </w:r>
      <w:r w:rsidR="00293B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 исключением случаев, 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х </w:t>
      </w:r>
      <w:hyperlink r:id="rId21" w:history="1">
        <w:r w:rsidR="00293B53" w:rsidRPr="00293B53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4 части 1 статьи 7</w:t>
        </w:r>
      </w:hyperlink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27.07.2010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10-ФЗ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proofErr w:type="gramEnd"/>
    </w:p>
    <w:p w:rsidR="00C96259" w:rsidRPr="002108BF" w:rsidRDefault="00C96259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3. Основания для начала процедуры досудебно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го) обжалова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ление жалобы (претензии) на действия (бездействие) и решения, принятые (осуществ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ые) в ходе предоставления муниципальной услуги является основанием для начала процедуры 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удебного (внесудебного) обжалования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4. Общие требования к порядку подачи и рассмотрения жалобы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Жалоба может быть подана: лично, направлена по почте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ерез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фициаль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айт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нного орган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www.omsukchan-adm.ru)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рез Единый порт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осударственных и муниципальных услуг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а должна содержать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амилию, имя, отчество (последнее </w:t>
      </w:r>
      <w:r w:rsidR="00C96259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вителю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ведения об обжалуемых решениях и действиях, должностного лица, либо муниципального служащего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доводы, на основании которых заявитель не согласен с решением и действием (бездействием), должностного лица, либо муниципального служащего. Заявителем могут быть представлены до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нты (при наличии), подтверждающие доводы заявителя, либо их копи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5. Органы местного самоуправления, 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организации и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полномоченные</w:t>
      </w:r>
    </w:p>
    <w:p w:rsidR="000F233C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лжностные лица, которым может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быть направлена жалоба заявителя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в досудебном (внесудебном)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ке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.5.1.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: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на решение и действия (безде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е)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ук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;</w:t>
      </w:r>
    </w:p>
    <w:p w:rsidR="000C7306" w:rsidRPr="000C7306" w:rsidRDefault="000C7306" w:rsidP="00E23C3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9A0B08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Уполномоченном органе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ются уполномоченные на рассмотр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 должнос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лица.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6. Сроки рассмотрения жалобы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Поступившая жалоба, подлежит рассмотрению должностным лицом, наделенным полномоч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и по рассмотрению жалоб,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, а в случае обжало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я отказа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7. Право заявителя на получение информации и документов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необходим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для обоснования и рассмотрения жалобы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ь вправе в подтверждение своих доводов приложить к жалобе документы либо их 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ии, а также получить в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ю и документы, необходимые для об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вания и рассмотрения жалобы.</w:t>
      </w:r>
    </w:p>
    <w:p w:rsidR="00D81736" w:rsidRPr="002108BF" w:rsidRDefault="00D81736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8. Перечень оснований для приостановления рассмотр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жалобы и случаев, в которых ответ на жалобу не даетс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1. В случае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если текст письменного обращения не поддается прочтению, а также не поз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яет определить суть предложения, заявления или жалобы, ответ на обращение не дается и оно не подлежит направлению на рассмотрение орган местного самоуправления или должностному лицу в соответствии с их компетенцией, о чем в течение семи дней со дня регистрации обращения сообщ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тся гражданину, направившему обращение, если его фамилия и почтовый адрес поддаются проч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ю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2. При получении письменного обращения, в котором содержатся нецензурные либо оск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8.3.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сли в письменном обращении заявителя содержится вопрос, на который заявителю м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 данном решении уведомляется заявитель, направ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ий обращение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r:id="rId22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атьи 10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02.05.2006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59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рассмотрения обращений граждан Росс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кой Федераци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официальном сайте данного органа местного самоуправления в инфор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гражданину, направившему обращение, в течение семи дней со дня регистрации обращения сообщается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электронный адрес официального сайта в инф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а котором размещен ответ на вопрос, поставл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й в обращении, при этом обращение, содержащее обжалование судебного решения, не возвращ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тся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4. Если ответ по существу поставленного в обращении вопроса не может быть дан без р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лашения сведений, составляющих государственную или иную охраняемую законом тайну, заяви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93B53" w:rsidRPr="002108BF" w:rsidRDefault="00293B53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98260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9. Результат досудебного (внесудебного) обжалова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1. По результатам рассмотрения жалобы принимается одно из следующих решений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удовлетворении жалобы, в том числе в форме отмены принятого решения, исправления 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ущенных, опечаток и ошибок в выданных в результате предоставления муниципальной услуги 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ументах, возврата заявителю денежных средств, взимание которых не предусмотрено норматив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 правовыми актами Российской Федерации, нормативными правовыми актами Магаданской об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и, а также в иных формах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отказе в удовлетворении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3. В случае признания жалобы подлежащей удовлетворению в ответе заявителю дается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формация о действиях, осуществляемых органом, предоставляющим муниципальную услугу, в целях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удобства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указывается информация о дальнейших д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иях, которые необходимо совершить заявителю в целях получения муниципальной услуг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9.4. В случае признания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ы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вания принятого решения.</w:t>
      </w:r>
    </w:p>
    <w:p w:rsidR="009A0B08" w:rsidRDefault="00876F03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hyperlink r:id="rId23" w:history="1">
        <w:r w:rsidR="009A0B08"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.9.5</w:t>
        </w:r>
      </w:hyperlink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становления в ходе или по результатам </w:t>
      </w:r>
      <w:proofErr w:type="gramStart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рассмотрения жалобы признаков сост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ва административного правонарушения</w:t>
      </w:r>
      <w:proofErr w:type="gramEnd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од</w:t>
      </w:r>
      <w:hyperlink r:id="rId24" w:history="1">
        <w:r w:rsidR="000D6A07">
          <w:rPr>
            <w:rFonts w:ascii="Times New Roman" w:hAnsi="Times New Roman" w:cs="Times New Roman"/>
            <w:color w:val="000000"/>
            <w:sz w:val="22"/>
            <w:szCs w:val="22"/>
          </w:rPr>
          <w:t>пунктом 5.5</w:t>
        </w:r>
        <w:r w:rsidR="000D6A07" w:rsidRPr="000D6A07">
          <w:rPr>
            <w:rFonts w:ascii="Times New Roman" w:hAnsi="Times New Roman" w:cs="Times New Roman"/>
            <w:color w:val="000000"/>
            <w:sz w:val="22"/>
            <w:szCs w:val="22"/>
          </w:rPr>
          <w:t>.1</w:t>
        </w:r>
      </w:hyperlink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ативного р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гламента, незамедлительно направляют имеющиеся материалы в органы прокуратуры</w:t>
      </w:r>
      <w:r w:rsidR="009A0B08" w:rsidRPr="000D6A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CF1007" w:rsidRPr="000D6A07" w:rsidRDefault="00CF1007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10. Перечень нормативных правовых актов, регулирующих</w:t>
      </w:r>
    </w:p>
    <w:p w:rsidR="00D81736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ок досудебного (внесудебного) обжалования решений</w:t>
      </w:r>
      <w:r w:rsidR="00D81736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и действий </w:t>
      </w:r>
    </w:p>
    <w:p w:rsidR="00D81736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бездействия) органа, предоставляющего</w:t>
      </w:r>
      <w:r w:rsidR="00D81736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ую услугу,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а также должностных лиц или</w:t>
      </w:r>
      <w:r w:rsidR="00D81736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ых служащих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5B0C32" w:rsidRPr="008C0849" w:rsidRDefault="005B0C32" w:rsidP="001316B3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0.1. 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Нормативные правовые акты, регулирующие порядок досудебного (внесудебного) о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жалования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едеральный </w:t>
      </w:r>
      <w:hyperlink r:id="rId25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закон</w:t>
        </w:r>
      </w:hyperlink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 27.07.2010 № 210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16.08.2012 № 840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подачи и рассмотрения 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об на решения и действия (бездействие) федеральных органов исполнительной власти и их до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ных лиц, федеральных государственных служащих, должностных лиц государственных внебю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татьи 16 Ф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ального закона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и их работников, а также многофункциональных центров предоставления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 и их работников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7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20.11.2012 №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198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федеральной государственной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5B0C32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10.2. 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формация, содержащаяся в разделе V настоящего административного регламента, подлежит размещению на Едином портале государственных и муниципальных услуг (функций)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в установл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м порядке размещение и актуализацию сведений в соответствующем разделе федерального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стра.</w:t>
      </w:r>
    </w:p>
    <w:p w:rsidR="0098260D" w:rsidRDefault="0098260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</w:t>
      </w: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F1007" w:rsidRDefault="00CF100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876F03" w:rsidRDefault="00876F03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Pr="00161AF8" w:rsidRDefault="00CF1007" w:rsidP="00CF1007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Приложение № 1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по предоставлению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proofErr w:type="spellStart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ераспреде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ление</w:t>
      </w:r>
      <w:proofErr w:type="spellEnd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земель и (или) земельных участков, </w:t>
      </w:r>
    </w:p>
    <w:p w:rsidR="00CF1007" w:rsidRDefault="00CF1007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находящихся 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ударственной или</w:t>
      </w:r>
      <w:r w:rsidR="00FC3D3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FC3D34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</w:t>
      </w:r>
      <w:proofErr w:type="spellEnd"/>
      <w:r w:rsidR="00FC3D34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FC3D34" w:rsidRDefault="00CF1007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ципальной</w:t>
      </w:r>
      <w:proofErr w:type="spellEnd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бственности, и земель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ых </w:t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FC3D34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ков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ходящихся </w:t>
      </w:r>
      <w:proofErr w:type="gramStart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в</w:t>
      </w:r>
      <w:proofErr w:type="gramEnd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частной </w:t>
      </w:r>
      <w:proofErr w:type="spellStart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собствен</w:t>
      </w:r>
      <w:proofErr w:type="spellEnd"/>
      <w:r w:rsidR="00FC3D34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</w:p>
    <w:p w:rsidR="00FC3D34" w:rsidRDefault="00FC3D34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r w:rsidR="00CF1007"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ности</w:t>
      </w:r>
      <w:proofErr w:type="spellEnd"/>
      <w:r w:rsidR="00CF1007"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 территории Омсукчанского </w:t>
      </w:r>
    </w:p>
    <w:p w:rsidR="00CF1007" w:rsidRPr="00161AF8" w:rsidRDefault="00FC3D34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>горо</w:t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>д</w:t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>ского округа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Pr="00E23AA4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3AA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заявления о перераспределении земельных участков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____________________________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____</w:t>
      </w:r>
    </w:p>
    <w:p w:rsidR="00CF1007" w:rsidRPr="006514F5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(</w:t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наименование органа исполнительной </w:t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ласти органа местного самоуправления</w:t>
      </w:r>
      <w:r w:rsidRPr="006514F5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)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 кого: __________________________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____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proofErr w:type="gramStart"/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(полное наименование, ИНН, ОГРН </w:t>
      </w:r>
      <w:proofErr w:type="gramEnd"/>
    </w:p>
    <w:p w:rsidR="00CF1007" w:rsidRPr="006514F5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юридического лица, ИП)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____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____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proofErr w:type="gramStart"/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(контактный телефон, электронная </w:t>
      </w:r>
      <w:proofErr w:type="gramEnd"/>
    </w:p>
    <w:p w:rsidR="00CF1007" w:rsidRPr="006514F5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почта, почтовый адрес)</w:t>
      </w:r>
    </w:p>
    <w:p w:rsidR="00CF1007" w:rsidRPr="006514F5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____________________________________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____</w:t>
      </w:r>
    </w:p>
    <w:p w:rsidR="00CF1007" w:rsidRPr="006514F5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(фамилия, имя, отчество (последнее </w:t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–</w:t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 при </w:t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наличии), данные</w:t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 </w:t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документа, </w:t>
      </w:r>
      <w:proofErr w:type="spellStart"/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удостовер</w:t>
      </w:r>
      <w:proofErr w:type="gramStart"/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я</w:t>
      </w:r>
      <w:proofErr w:type="spellEnd"/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proofErr w:type="spellStart"/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ющего</w:t>
      </w:r>
      <w:proofErr w:type="spellEnd"/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 личность, контактный телефон,</w:t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адрес электронной почты, адрес </w:t>
      </w:r>
      <w:proofErr w:type="spellStart"/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регист</w:t>
      </w:r>
      <w:proofErr w:type="spellEnd"/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-</w:t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рации, адрес</w:t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 </w:t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фактического проживания </w:t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6514F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уполномоченного лица)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____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____</w:t>
      </w:r>
    </w:p>
    <w:p w:rsidR="00CF1007" w:rsidRPr="0045654C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ab/>
      </w:r>
      <w:r w:rsidRPr="0045654C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(данные представителя заявителя)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Pr="0045654C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45654C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CF1007" w:rsidRPr="0045654C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45654C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 перераспределении земель и (или) земельных участков, находящихся </w:t>
      </w:r>
      <w:proofErr w:type="gramStart"/>
      <w:r w:rsidRPr="0045654C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proofErr w:type="gramEnd"/>
    </w:p>
    <w:p w:rsidR="00CF1007" w:rsidRPr="0045654C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45654C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сударственной или муниципальной собственности, и земельных участков,</w:t>
      </w:r>
    </w:p>
    <w:p w:rsidR="00CF1007" w:rsidRPr="0045654C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45654C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ходящихся</w:t>
      </w:r>
      <w:proofErr w:type="gramEnd"/>
      <w:r w:rsidRPr="0045654C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частной собственности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шу заключить соглашение о перераспределении земель/земельного участк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земельных участков), находящегося (находящихся) в собственности субъекта Российск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ции (муниц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 собственности)/государственная собственность на которы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которые) не разграничена (</w:t>
      </w:r>
      <w:r w:rsidRPr="00161AF8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>ук</w:t>
      </w:r>
      <w:r w:rsidRPr="00161AF8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>а</w:t>
      </w:r>
      <w:r w:rsidRPr="00161AF8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>зываются кадастровые номера, площадь земельных</w:t>
      </w:r>
      <w:r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>участков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)________________ и земельного участка, находящегося в частной собственнос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 (</w:t>
      </w:r>
      <w:r w:rsidRPr="00161AF8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>ФИО собственника земельного участка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) с кадастровым номер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_______________, площадью _________ кв. м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proofErr w:type="gramEnd"/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гласно прилагаемому проекту межевания территории ________________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</w:t>
      </w:r>
      <w:r w:rsidRPr="00161AF8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>реквизиты утвержденного проекта межевания территории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) (указывается, есл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ераспределение земельных участков планируется осуществить в соответствии с данны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ектом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>или</w:t>
      </w:r>
      <w:r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 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lastRenderedPageBreak/>
        <w:tab/>
      </w:r>
      <w:proofErr w:type="gramStart"/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гласно</w:t>
      </w:r>
      <w:proofErr w:type="gramEnd"/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твержденной схемы расположения земельного участка земельного участк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ли з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льных участков на кадастровом плане территории (указывается в случае, есл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сутствует проект межевания территории, в границах которой осуществляе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ераспределение земельных участков).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основание перераспределения: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 (указывается соответств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ющий подпункт пункта 1 стать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9.28 Земельного кодекса Российской Федерации).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ложение: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зультат предоставления услуги прошу: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1014"/>
      </w:tblGrid>
      <w:tr w:rsidR="00CF1007" w:rsidTr="007B6518">
        <w:tc>
          <w:tcPr>
            <w:tcW w:w="8613" w:type="dxa"/>
          </w:tcPr>
          <w:p w:rsidR="00CF1007" w:rsidRDefault="00CF1007" w:rsidP="007B651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CF1007" w:rsidRDefault="00CF1007" w:rsidP="007B651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CF1007" w:rsidTr="007B6518">
        <w:tc>
          <w:tcPr>
            <w:tcW w:w="8613" w:type="dxa"/>
          </w:tcPr>
          <w:p w:rsidR="00CF1007" w:rsidRDefault="00CF1007" w:rsidP="007B651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 w:rsidR="00B1414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 w:rsidR="00B1414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 w:rsidR="00B1414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</w:t>
            </w:r>
          </w:p>
          <w:p w:rsidR="00CF1007" w:rsidRPr="00423D2C" w:rsidRDefault="00CF1007" w:rsidP="007B651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CF1007" w:rsidRDefault="00CF1007" w:rsidP="007B651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CF1007" w:rsidTr="007B6518">
        <w:tc>
          <w:tcPr>
            <w:tcW w:w="8613" w:type="dxa"/>
          </w:tcPr>
          <w:p w:rsidR="00CF1007" w:rsidRDefault="00CF1007" w:rsidP="007B651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</w:t>
            </w:r>
            <w:r w:rsidR="00B1414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</w:t>
            </w:r>
          </w:p>
          <w:p w:rsidR="00CF1007" w:rsidRPr="00423D2C" w:rsidRDefault="00CF1007" w:rsidP="007B651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CF1007" w:rsidRDefault="00CF1007" w:rsidP="007B651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CF1007" w:rsidRPr="00423D2C" w:rsidTr="007B6518">
        <w:tc>
          <w:tcPr>
            <w:tcW w:w="9627" w:type="dxa"/>
            <w:gridSpan w:val="2"/>
          </w:tcPr>
          <w:p w:rsidR="00CF1007" w:rsidRPr="00423D2C" w:rsidRDefault="00CF1007" w:rsidP="007B651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423D2C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____________________________________</w:t>
      </w:r>
    </w:p>
    <w:p w:rsidR="00CF1007" w:rsidRP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подпись) </w:t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(фамилия, имя, отчество </w:t>
      </w:r>
      <w:proofErr w:type="gramEnd"/>
    </w:p>
    <w:p w:rsidR="00CF1007" w:rsidRP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CF10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>(последнее – при наличии))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ат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: _________________</w:t>
      </w: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F1007" w:rsidRDefault="006539E4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14148" w:rsidRDefault="00B14148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Pr="00161AF8" w:rsidRDefault="00CF1007" w:rsidP="00CF1007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Приложение № 2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по предоставлению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proofErr w:type="spellStart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ераспреде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ление</w:t>
      </w:r>
      <w:proofErr w:type="spellEnd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земель и (или) земельных участков, </w:t>
      </w:r>
    </w:p>
    <w:p w:rsidR="00CF1007" w:rsidRDefault="00CF1007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находящихся 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сударственной или </w:t>
      </w:r>
    </w:p>
    <w:p w:rsidR="00CF1007" w:rsidRDefault="00CF1007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униципальной собственности, </w:t>
      </w:r>
    </w:p>
    <w:p w:rsidR="00CF1007" w:rsidRDefault="00CF1007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и земель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ых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ков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ходящихся </w:t>
      </w:r>
    </w:p>
    <w:p w:rsidR="00CF1007" w:rsidRPr="00161AF8" w:rsidRDefault="00CF1007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в частной собственности»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Pr="008167AB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167A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согласия на заключение соглашения о перераспределении </w:t>
      </w:r>
      <w:proofErr w:type="gramStart"/>
      <w:r w:rsidRPr="008167A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емельных</w:t>
      </w:r>
      <w:proofErr w:type="gramEnd"/>
    </w:p>
    <w:p w:rsidR="00B02169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167A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частков в соответствии с утвержденным проектом межевания территории</w:t>
      </w:r>
      <w:r w:rsidR="00B0216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CF1007" w:rsidRPr="00B02169" w:rsidRDefault="00B02169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B0216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ли утвержденной схемой расположения земельного участка</w:t>
      </w:r>
    </w:p>
    <w:p w:rsidR="00CF1007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167A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огласие на заключение соглашения о перераспределении земельных участков </w:t>
      </w:r>
    </w:p>
    <w:p w:rsidR="00B02169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167A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167A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оответствии с утвержденным проектом межевания территории</w:t>
      </w:r>
      <w:r w:rsidR="00B0216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CF1007" w:rsidRPr="00B02169" w:rsidRDefault="00B02169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B0216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ли утвержденной схемой расположения земельного участка</w:t>
      </w:r>
    </w:p>
    <w:p w:rsidR="00CF1007" w:rsidRPr="008167AB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167A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т ___________ №___________</w:t>
      </w:r>
    </w:p>
    <w:p w:rsidR="00CF1007" w:rsidRPr="008167AB" w:rsidRDefault="00CF1007" w:rsidP="00CF10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Pr="00161AF8" w:rsidRDefault="00CF1007" w:rsidP="00CF1007">
      <w:pPr>
        <w:widowControl/>
        <w:spacing w:line="276" w:lineRule="auto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Ваше обращение от ___________ № ___________ Администрация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ясь Земельным кодексом Российской Федерации, Федеральным законом о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06.10.2003 № 131-ФЗ «Об общих принципах организации местного самоуправлени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оссийской Федерации», сообщает о согласии заключить </w:t>
      </w:r>
      <w:proofErr w:type="gramStart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е</w:t>
      </w:r>
      <w:proofErr w:type="gramEnd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распределении находящегося в частной собственности з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 c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ым номером___________ и земель/земельного участка (земельных участков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(находящихся) в собственности субъекта Российской Федерации</w:t>
      </w:r>
    </w:p>
    <w:p w:rsidR="00CF1007" w:rsidRPr="00161AF8" w:rsidRDefault="00CF1007" w:rsidP="00CF1007">
      <w:pPr>
        <w:widowControl/>
        <w:spacing w:line="276" w:lineRule="auto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муниципальной собственности)/государственная собственность на </w:t>
      </w:r>
      <w:proofErr w:type="gramStart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й</w:t>
      </w:r>
      <w:proofErr w:type="gramEnd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которы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азгран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а, с кадастровым номером (кадастровыми номерам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.</w:t>
      </w:r>
    </w:p>
    <w:p w:rsidR="00CF1007" w:rsidRPr="00161AF8" w:rsidRDefault="00CF1007" w:rsidP="00CF1007">
      <w:pPr>
        <w:widowControl/>
        <w:spacing w:line="276" w:lineRule="auto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унктом 11 статьи 39.29 Земельного кодекс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в целях последующего заключения соглашения о перераспреде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х участков Вам необходимо обеспечить выполнение кадастровых работ в цел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го кадастрового учета земельных участков, которые образу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е перераспределения, и обратиться с заявлением об их го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ом учете.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E41FA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6DB95" wp14:editId="10E2AA64">
                <wp:simplePos x="0" y="0"/>
                <wp:positionH relativeFrom="column">
                  <wp:posOffset>2614930</wp:posOffset>
                </wp:positionH>
                <wp:positionV relativeFrom="paragraph">
                  <wp:posOffset>82550</wp:posOffset>
                </wp:positionV>
                <wp:extent cx="1079500" cy="719455"/>
                <wp:effectExtent l="0" t="0" r="25400" b="2349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F03" w:rsidRPr="00161AF8" w:rsidRDefault="00876F03" w:rsidP="00CF1007">
                            <w:pPr>
                              <w:widowControl/>
                              <w:ind w:firstLine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61AF8">
                              <w:rPr>
                                <w:rFonts w:ascii="Times New Roman" w:eastAsiaTheme="minorHAnsi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>Электронная</w:t>
                            </w:r>
                          </w:p>
                          <w:p w:rsidR="00876F03" w:rsidRPr="007E41FA" w:rsidRDefault="00876F03" w:rsidP="00CF1007">
                            <w:pPr>
                              <w:widowControl/>
                              <w:ind w:firstLine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9pt;margin-top:6.5pt;width:8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">
                <v:textbox>
                  <w:txbxContent>
                    <w:p w:rsidR="00876F03" w:rsidRPr="00161AF8" w:rsidRDefault="00876F03" w:rsidP="00CF1007">
                      <w:pPr>
                        <w:widowControl/>
                        <w:ind w:firstLine="0"/>
                        <w:jc w:val="center"/>
                        <w:rPr>
                          <w:rFonts w:ascii="Times New Roman" w:eastAsiaTheme="minorHAnsi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 w:rsidRPr="00161AF8">
                        <w:rPr>
                          <w:rFonts w:ascii="Times New Roman" w:eastAsiaTheme="minorHAnsi" w:hAnsi="Times New Roman" w:cs="Times New Roman"/>
                          <w:sz w:val="22"/>
                          <w:szCs w:val="22"/>
                          <w:lang w:eastAsia="en-US"/>
                        </w:rPr>
                        <w:t>Электронная</w:t>
                      </w:r>
                    </w:p>
                    <w:p w:rsidR="00876F03" w:rsidRPr="007E41FA" w:rsidRDefault="00876F03" w:rsidP="00CF1007">
                      <w:pPr>
                        <w:widowControl/>
                        <w:ind w:firstLine="0"/>
                        <w:jc w:val="center"/>
                        <w:rPr>
                          <w:rFonts w:ascii="Times New Roman" w:eastAsiaTheme="minorHAnsi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2"/>
                          <w:szCs w:val="22"/>
                          <w:lang w:eastAsia="en-US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1007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AF8" w:rsidRPr="00161AF8" w:rsidRDefault="00CF1007" w:rsidP="00161AF8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3</w:t>
      </w: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по предоставлению</w:t>
      </w:r>
    </w:p>
    <w:p w:rsid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proofErr w:type="spellStart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ераспреде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</w:p>
    <w:p w:rsid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ление</w:t>
      </w:r>
      <w:proofErr w:type="spellEnd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земель и (или) земельных участков, </w:t>
      </w:r>
    </w:p>
    <w:p w:rsidR="00161AF8" w:rsidRDefault="00161AF8" w:rsidP="00161AF8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находящихся 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сударственной или </w:t>
      </w:r>
    </w:p>
    <w:p w:rsidR="00161AF8" w:rsidRDefault="00161AF8" w:rsidP="00161AF8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униципальной собственности, </w:t>
      </w:r>
    </w:p>
    <w:p w:rsidR="00161AF8" w:rsidRDefault="00161AF8" w:rsidP="00161AF8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и земель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ых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ков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ходящихся </w:t>
      </w:r>
    </w:p>
    <w:p w:rsidR="00161AF8" w:rsidRPr="00161AF8" w:rsidRDefault="00161AF8" w:rsidP="00161AF8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в частной собственности»</w:t>
      </w:r>
    </w:p>
    <w:p w:rsid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81736" w:rsidRDefault="00D81736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Pr="00161AF8" w:rsidRDefault="00161AF8" w:rsidP="00161A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СОГЛАШЕНИЕ № _____</w:t>
      </w:r>
    </w:p>
    <w:p w:rsidR="00161AF8" w:rsidRPr="00161AF8" w:rsidRDefault="00161AF8" w:rsidP="00161A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 перераспределении земель и (или) земельных участков,</w:t>
      </w:r>
    </w:p>
    <w:p w:rsidR="00161AF8" w:rsidRPr="00161AF8" w:rsidRDefault="00161AF8" w:rsidP="00161A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государственная </w:t>
      </w:r>
      <w:proofErr w:type="gramStart"/>
      <w:r w:rsidRPr="00161AF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собственность</w:t>
      </w:r>
      <w:proofErr w:type="gramEnd"/>
      <w:r w:rsidRPr="00161AF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на которые не разграничена</w:t>
      </w:r>
    </w:p>
    <w:p w:rsidR="00161AF8" w:rsidRPr="00161AF8" w:rsidRDefault="00161AF8" w:rsidP="00161A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 земельных участков, находящихся в частной собственности</w:t>
      </w:r>
    </w:p>
    <w:p w:rsidR="0015319D" w:rsidRDefault="0015319D" w:rsidP="001531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Pr="00161AF8" w:rsidRDefault="00161AF8" w:rsidP="001531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 г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. _______</w:t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,</w:t>
      </w:r>
    </w:p>
    <w:p w:rsidR="00161AF8" w:rsidRPr="00161AF8" w:rsidRDefault="00161AF8" w:rsidP="00161AF8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наименование органа)</w:t>
      </w: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,</w:t>
      </w:r>
    </w:p>
    <w:p w:rsidR="00161AF8" w:rsidRPr="00161AF8" w:rsidRDefault="00161AF8" w:rsidP="00161AF8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указать уполномоченное лицо)</w:t>
      </w: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,</w:t>
      </w: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дальнейшем «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а 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, и 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,</w:t>
      </w: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 года рождения, паспорт серия _____ _____ номер 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, выдан</w:t>
      </w: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 ___.___._____ года, код подразделения ______, зарегистрированный </w:t>
      </w:r>
      <w:proofErr w:type="gramStart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proofErr w:type="gramEnd"/>
    </w:p>
    <w:p w:rsid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ресу: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.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="00757E8E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,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дальнейшем «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а 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, вмес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м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мые «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ы»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, заключили настоящее Соглашение о нижеслед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дале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шение):</w:t>
      </w: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Pr="0015319D" w:rsidRDefault="00161AF8" w:rsidP="0015319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1. Предмет Соглашения</w:t>
      </w:r>
    </w:p>
    <w:p w:rsidR="0015319D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настоящим соглашением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распределение земельного участка, находящегося в частной собстве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лощадью _____ кв. м, с кадастровым номером __________, и земель/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(земельных участков), находящегося (находящихся) в со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убъекта Российской Федерации (муниципальной собственности)/государственная</w:t>
      </w:r>
      <w:proofErr w:type="gramEnd"/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ь на который (которые) не разграничена (указывается кадастровый</w:t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 и площадь земельного участка (земельных участков).</w:t>
      </w:r>
      <w:proofErr w:type="gramEnd"/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2. </w:t>
      </w:r>
      <w:proofErr w:type="gramStart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В результате перераспределения, в соответствии со схемой располож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на кадастровом плане территории, утвержденной __________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зован земельный участок по адресу: __________, площадью _____ кв. м,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ым номером __________, категория земель: __________, ви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зрешенного использования: __________ (дале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часток), на который возник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 частной собственности, и земельный участок (земельные участки) площад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 кв. м, с к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дастровым номером __________, категория земель: __________, ви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решенного использования: __________, на который возникает прав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и</w:t>
      </w:r>
      <w:proofErr w:type="gramEnd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убъекта Российской Федерации (муниц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и)/государственная собственность на который (которые) не</w:t>
      </w:r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граничена.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*1.2. </w:t>
      </w:r>
      <w:proofErr w:type="gramStart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В результате перераспределения, в соответствии с проектом меже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утвержденным __________, образован земельный участок по адрес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, площадью _____ кв. м, с кадастровым номером __________, категор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: __________, вид разрешенного испол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ования: __________ (дале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часток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и земельный участок (земельные участки) площадью _____ кв. м, с кадастров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ом __________, категория земель: __________, вид разрешенного</w:t>
      </w:r>
      <w:proofErr w:type="gramEnd"/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я: __________, на который возникает право собственности субъекта</w:t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ации (муниципальной собственности)/государственная</w:t>
      </w:r>
      <w:r w:rsidR="0015319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ь на который (которые) не ра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ничена.</w:t>
      </w:r>
      <w:proofErr w:type="gramEnd"/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1.3. Сторона 2 обязана произвести оплату за увеличение площади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в частной собственности, в результате перераспределени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унктом 2.1 Соглашения.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 </w:t>
      </w:r>
      <w:proofErr w:type="gramStart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подписания соглашения Стороной 2, а также внесения оплаты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личение пл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щади земельного участка, предусмотренной пунктом 2.1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я, все экземпляры Соглашения подлежат обязательной регистрац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 с присвоением регистрационного н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мера.</w:t>
      </w:r>
      <w:proofErr w:type="gramEnd"/>
    </w:p>
    <w:p w:rsidR="0015319D" w:rsidRDefault="0015319D" w:rsidP="00161AF8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61AF8" w:rsidRDefault="00161AF8" w:rsidP="0015319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2. Размер платы за увеличение площади</w:t>
      </w:r>
    </w:p>
    <w:p w:rsidR="0015319D" w:rsidRPr="00161AF8" w:rsidRDefault="0015319D" w:rsidP="0015319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. </w:t>
      </w:r>
      <w:proofErr w:type="gramStart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Соглашением размер платы за увеличение площад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находящегося в частной собственности, в результате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распределения в соответствии с закон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ельством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ставляет __________ рублей (__________ миллиона __________ тысяч 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________ копейки) (согласно расчету размера платы за ув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лощади земельного участка, являющемуся неотъемлемым приложением к</w:t>
      </w:r>
      <w:proofErr w:type="gramEnd"/>
    </w:p>
    <w:p w:rsidR="00161AF8" w:rsidRP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ю).</w:t>
      </w:r>
      <w:proofErr w:type="gramEnd"/>
    </w:p>
    <w:p w:rsid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2.2. Оплата стоимости земельного участка в сумме, указанной в пункте 2.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я, пр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изводится Стороной 2 в течение _____ календарных дней с да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Соглашения, до его рег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рации </w:t>
      </w:r>
      <w:proofErr w:type="gramStart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.</w:t>
      </w:r>
    </w:p>
    <w:p w:rsidR="0015319D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Pr="0015319D" w:rsidRDefault="00161AF8" w:rsidP="0015319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3. Особые условия использования Участка</w:t>
      </w:r>
    </w:p>
    <w:p w:rsidR="0015319D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3.1. В отношении Участка установлены следующие огранич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и обременения: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3.1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.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3.1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.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3.1.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.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3.2. Части Участка, в отношении которых установлены ограни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отображены в выписке из Единого государственного реестра недвижимости.</w:t>
      </w:r>
    </w:p>
    <w:p w:rsidR="0015319D" w:rsidRDefault="0015319D" w:rsidP="00161AF8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61AF8" w:rsidRPr="0015319D" w:rsidRDefault="00161AF8" w:rsidP="0015319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4. Обязанности Сторон</w:t>
      </w:r>
    </w:p>
    <w:p w:rsidR="0015319D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4.1. Сторона 1 обязуется: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4.1.1. Предоставить Стороне 2 два экземпляра Соглашения с необходим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ями для регистрации права собственности на Участок.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4.2. Сторона 2 обязуется: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2.1. В срок не позднее _____ дней </w:t>
      </w:r>
      <w:proofErr w:type="gramStart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лучения</w:t>
      </w:r>
      <w:proofErr w:type="gramEnd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ов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. 4.1.1 С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шения, представить в Управление Федеральной служб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регистрации, кадастра и картографии по субъекту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документы, необходимые для государственной р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гистрации пра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и на Участок, ограничений в использовании Участка.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4.2.2. Соблюдать предусмотренные в разделе 3 Соглашения особые услов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я Участка.</w:t>
      </w:r>
    </w:p>
    <w:p w:rsidR="0015319D" w:rsidRDefault="0015319D" w:rsidP="00161AF8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61AF8" w:rsidRPr="0015319D" w:rsidRDefault="00161AF8" w:rsidP="0015319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5. Возникновение права собственности</w:t>
      </w:r>
    </w:p>
    <w:p w:rsidR="0015319D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 собственности на Участок подлежит обязательной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в Управлении Федеральной службы государственной регист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а и картографии по субъекту Российской Федерации, право собствен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Участок возникает у Стороны 2 с момента такой р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гистрации.</w:t>
      </w:r>
    </w:p>
    <w:p w:rsid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 момента государственной регистрации права собственности Стороны 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считается переданным Сторон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15319D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Pr="00161AF8" w:rsidRDefault="00161AF8" w:rsidP="0015319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6. Ответственность Сторон</w:t>
      </w:r>
    </w:p>
    <w:p w:rsidR="0015319D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ы несут ответственность за невыполнение либо ненадлежащ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выполнение условий Соглашения в соответствии с законода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.</w:t>
      </w:r>
    </w:p>
    <w:p w:rsidR="0015319D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Pr="00161AF8" w:rsidRDefault="00161AF8" w:rsidP="0015319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7. Прочие условия</w:t>
      </w:r>
    </w:p>
    <w:p w:rsidR="0015319D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7.1. Соглашение вступает в силу с момента регистрации Соглашения </w:t>
      </w:r>
      <w:proofErr w:type="gramStart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 </w:t>
      </w:r>
      <w:proofErr w:type="gramStart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сво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Соглашению регистрационного номера после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ания Сторонами.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7.2. Все возможные споры и разногласия, связанные с исполн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я, будут ра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аться Сторонами путем переговоров. В случа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невозможности разрешения споров и разногласий путем переговоров они подлеж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ю в суде.</w:t>
      </w:r>
    </w:p>
    <w:p w:rsidR="00161AF8" w:rsidRPr="00161AF8" w:rsidRDefault="0015319D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7.3. Все изменения и дополнения к Соглашению действительны, если о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вершены в пис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ной форме и подписаны Сторонами.</w:t>
      </w:r>
    </w:p>
    <w:p w:rsidR="00161AF8" w:rsidRPr="00161AF8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7.4. Во всем, что не урегулировано Соглашением, Стороны руководству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им законодательством.</w:t>
      </w:r>
    </w:p>
    <w:p w:rsidR="00161AF8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7.5. Настоящее Соглашение составлено в трех экземплярах, имеющ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одинаковую юридич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кую силу (по одному для каждой Стороны и для 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службы государственной регистрации, кадастра и картографии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субъекту Российской Федерации).</w:t>
      </w:r>
    </w:p>
    <w:p w:rsidR="00757E8E" w:rsidRPr="00161AF8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Default="00161AF8" w:rsidP="00757E8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8. Приложение к Соглашению</w:t>
      </w:r>
    </w:p>
    <w:p w:rsidR="00757E8E" w:rsidRPr="00161AF8" w:rsidRDefault="00757E8E" w:rsidP="00757E8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161AF8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61AF8" w:rsidRPr="00161AF8">
        <w:rPr>
          <w:rFonts w:ascii="Times New Roman" w:eastAsiaTheme="minorHAnsi" w:hAnsi="Times New Roman" w:cs="Times New Roman"/>
          <w:sz w:val="22"/>
          <w:szCs w:val="22"/>
          <w:lang w:eastAsia="en-US"/>
        </w:rPr>
        <w:t>8.1. Расчет размера платы на увеличение площади земельного участка.</w:t>
      </w:r>
    </w:p>
    <w:p w:rsidR="00757E8E" w:rsidRPr="00161AF8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1AF8" w:rsidRPr="00161AF8" w:rsidRDefault="00161AF8" w:rsidP="00757E8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9. Адреса, реквизиты и подписи Сторон</w:t>
      </w:r>
    </w:p>
    <w:p w:rsidR="00161AF8" w:rsidRDefault="00161AF8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E8E" w:rsidRDefault="00757E8E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167AB" w:rsidRDefault="008167AB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167AB" w:rsidRDefault="008167AB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167AB" w:rsidRDefault="008167AB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167AB" w:rsidRDefault="008167AB" w:rsidP="00161A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600E3" w:rsidRDefault="008167AB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sectPr w:rsidR="00F600E3" w:rsidSect="00E23C3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15902"/>
    <w:rsid w:val="00016A0D"/>
    <w:rsid w:val="000265D6"/>
    <w:rsid w:val="00052050"/>
    <w:rsid w:val="00064BDE"/>
    <w:rsid w:val="00066D62"/>
    <w:rsid w:val="00077396"/>
    <w:rsid w:val="00086D56"/>
    <w:rsid w:val="00095512"/>
    <w:rsid w:val="000B0526"/>
    <w:rsid w:val="000B4DE6"/>
    <w:rsid w:val="000C0916"/>
    <w:rsid w:val="000C7306"/>
    <w:rsid w:val="000D5FB0"/>
    <w:rsid w:val="000D6A07"/>
    <w:rsid w:val="000E1E52"/>
    <w:rsid w:val="000F1063"/>
    <w:rsid w:val="000F1415"/>
    <w:rsid w:val="000F233C"/>
    <w:rsid w:val="0010333C"/>
    <w:rsid w:val="001100F9"/>
    <w:rsid w:val="00114C17"/>
    <w:rsid w:val="001316B3"/>
    <w:rsid w:val="00136AFB"/>
    <w:rsid w:val="001447B3"/>
    <w:rsid w:val="001475E2"/>
    <w:rsid w:val="0015319D"/>
    <w:rsid w:val="00160A8F"/>
    <w:rsid w:val="00161AF8"/>
    <w:rsid w:val="00165D06"/>
    <w:rsid w:val="001720F6"/>
    <w:rsid w:val="001A2A94"/>
    <w:rsid w:val="001B3751"/>
    <w:rsid w:val="001C6AEF"/>
    <w:rsid w:val="001F3787"/>
    <w:rsid w:val="002108BF"/>
    <w:rsid w:val="002436C8"/>
    <w:rsid w:val="00244AF4"/>
    <w:rsid w:val="002507A6"/>
    <w:rsid w:val="00252D45"/>
    <w:rsid w:val="002602AB"/>
    <w:rsid w:val="0027454F"/>
    <w:rsid w:val="00293B53"/>
    <w:rsid w:val="002A07A7"/>
    <w:rsid w:val="002A47FB"/>
    <w:rsid w:val="002A6099"/>
    <w:rsid w:val="002E0155"/>
    <w:rsid w:val="003064FE"/>
    <w:rsid w:val="00332120"/>
    <w:rsid w:val="003538C4"/>
    <w:rsid w:val="003569EB"/>
    <w:rsid w:val="003638DA"/>
    <w:rsid w:val="0038730D"/>
    <w:rsid w:val="003A7596"/>
    <w:rsid w:val="003C4D11"/>
    <w:rsid w:val="003C5C91"/>
    <w:rsid w:val="003D5FE5"/>
    <w:rsid w:val="003F4162"/>
    <w:rsid w:val="00406400"/>
    <w:rsid w:val="00413209"/>
    <w:rsid w:val="00413992"/>
    <w:rsid w:val="004169FE"/>
    <w:rsid w:val="00423D2C"/>
    <w:rsid w:val="00434A0C"/>
    <w:rsid w:val="0045654C"/>
    <w:rsid w:val="00461405"/>
    <w:rsid w:val="00482B96"/>
    <w:rsid w:val="00491930"/>
    <w:rsid w:val="004A0AAA"/>
    <w:rsid w:val="004B4C00"/>
    <w:rsid w:val="004B7C0C"/>
    <w:rsid w:val="004C2CB2"/>
    <w:rsid w:val="004D158F"/>
    <w:rsid w:val="004E053E"/>
    <w:rsid w:val="004E6F86"/>
    <w:rsid w:val="004E7698"/>
    <w:rsid w:val="004E7DCF"/>
    <w:rsid w:val="004F4A2C"/>
    <w:rsid w:val="00507B7D"/>
    <w:rsid w:val="00517AD2"/>
    <w:rsid w:val="005203DF"/>
    <w:rsid w:val="00527A6F"/>
    <w:rsid w:val="0054314A"/>
    <w:rsid w:val="00591759"/>
    <w:rsid w:val="0059584E"/>
    <w:rsid w:val="005A74E1"/>
    <w:rsid w:val="005B0C32"/>
    <w:rsid w:val="005C73A3"/>
    <w:rsid w:val="005D020D"/>
    <w:rsid w:val="005E7D11"/>
    <w:rsid w:val="005F6187"/>
    <w:rsid w:val="006054A8"/>
    <w:rsid w:val="00617301"/>
    <w:rsid w:val="00626683"/>
    <w:rsid w:val="00633C19"/>
    <w:rsid w:val="006514F5"/>
    <w:rsid w:val="006539E4"/>
    <w:rsid w:val="00663827"/>
    <w:rsid w:val="00665A78"/>
    <w:rsid w:val="00666CA4"/>
    <w:rsid w:val="00680E64"/>
    <w:rsid w:val="0068503D"/>
    <w:rsid w:val="006958CC"/>
    <w:rsid w:val="00695A12"/>
    <w:rsid w:val="006B03FF"/>
    <w:rsid w:val="006B75A7"/>
    <w:rsid w:val="006C0472"/>
    <w:rsid w:val="006C1A47"/>
    <w:rsid w:val="006E302B"/>
    <w:rsid w:val="006E31AF"/>
    <w:rsid w:val="0070648B"/>
    <w:rsid w:val="00736058"/>
    <w:rsid w:val="0074511D"/>
    <w:rsid w:val="00745EBC"/>
    <w:rsid w:val="007465D3"/>
    <w:rsid w:val="0075220D"/>
    <w:rsid w:val="00757C44"/>
    <w:rsid w:val="00757E8E"/>
    <w:rsid w:val="00765CA5"/>
    <w:rsid w:val="00772286"/>
    <w:rsid w:val="00773A83"/>
    <w:rsid w:val="0077643D"/>
    <w:rsid w:val="00786A1B"/>
    <w:rsid w:val="00797024"/>
    <w:rsid w:val="007B6518"/>
    <w:rsid w:val="007C2C1E"/>
    <w:rsid w:val="007C5607"/>
    <w:rsid w:val="007E41FA"/>
    <w:rsid w:val="007F7986"/>
    <w:rsid w:val="00806F02"/>
    <w:rsid w:val="00810C7B"/>
    <w:rsid w:val="0081115C"/>
    <w:rsid w:val="00812A82"/>
    <w:rsid w:val="00814979"/>
    <w:rsid w:val="008167AB"/>
    <w:rsid w:val="008175DC"/>
    <w:rsid w:val="00822EA6"/>
    <w:rsid w:val="00831CF2"/>
    <w:rsid w:val="00832CC7"/>
    <w:rsid w:val="008359C2"/>
    <w:rsid w:val="008366E9"/>
    <w:rsid w:val="00852476"/>
    <w:rsid w:val="00876F03"/>
    <w:rsid w:val="008855D5"/>
    <w:rsid w:val="00885BEA"/>
    <w:rsid w:val="00887CB8"/>
    <w:rsid w:val="00890AAC"/>
    <w:rsid w:val="008922BE"/>
    <w:rsid w:val="0089279C"/>
    <w:rsid w:val="008C0F25"/>
    <w:rsid w:val="008D0E2D"/>
    <w:rsid w:val="008D274F"/>
    <w:rsid w:val="008D5DE8"/>
    <w:rsid w:val="008F4524"/>
    <w:rsid w:val="00920907"/>
    <w:rsid w:val="009317D8"/>
    <w:rsid w:val="00956127"/>
    <w:rsid w:val="00963285"/>
    <w:rsid w:val="00967ACE"/>
    <w:rsid w:val="0098260D"/>
    <w:rsid w:val="0099653C"/>
    <w:rsid w:val="009978B7"/>
    <w:rsid w:val="009A0B08"/>
    <w:rsid w:val="009A27EA"/>
    <w:rsid w:val="009D5B69"/>
    <w:rsid w:val="009E0791"/>
    <w:rsid w:val="009E1DDB"/>
    <w:rsid w:val="009E670B"/>
    <w:rsid w:val="00A0100B"/>
    <w:rsid w:val="00A12707"/>
    <w:rsid w:val="00A16D0A"/>
    <w:rsid w:val="00A26EC1"/>
    <w:rsid w:val="00A31B6D"/>
    <w:rsid w:val="00A33110"/>
    <w:rsid w:val="00A44815"/>
    <w:rsid w:val="00A51129"/>
    <w:rsid w:val="00A5308D"/>
    <w:rsid w:val="00A53E0C"/>
    <w:rsid w:val="00A624C6"/>
    <w:rsid w:val="00A62A5D"/>
    <w:rsid w:val="00A72148"/>
    <w:rsid w:val="00A76218"/>
    <w:rsid w:val="00AA11DE"/>
    <w:rsid w:val="00AA20F8"/>
    <w:rsid w:val="00AC536E"/>
    <w:rsid w:val="00AD55BA"/>
    <w:rsid w:val="00AF43C4"/>
    <w:rsid w:val="00AF7E12"/>
    <w:rsid w:val="00B02169"/>
    <w:rsid w:val="00B02345"/>
    <w:rsid w:val="00B108D9"/>
    <w:rsid w:val="00B14148"/>
    <w:rsid w:val="00B2436D"/>
    <w:rsid w:val="00B255AF"/>
    <w:rsid w:val="00B27AD3"/>
    <w:rsid w:val="00B51B08"/>
    <w:rsid w:val="00B5358F"/>
    <w:rsid w:val="00B57366"/>
    <w:rsid w:val="00B637FB"/>
    <w:rsid w:val="00B87611"/>
    <w:rsid w:val="00B915C2"/>
    <w:rsid w:val="00B931F3"/>
    <w:rsid w:val="00B95CA6"/>
    <w:rsid w:val="00B97AA8"/>
    <w:rsid w:val="00BB4F51"/>
    <w:rsid w:val="00BC2A34"/>
    <w:rsid w:val="00BE6C0E"/>
    <w:rsid w:val="00C34B6A"/>
    <w:rsid w:val="00C743DD"/>
    <w:rsid w:val="00C80E39"/>
    <w:rsid w:val="00C856D9"/>
    <w:rsid w:val="00C87056"/>
    <w:rsid w:val="00C96259"/>
    <w:rsid w:val="00CA4B7F"/>
    <w:rsid w:val="00CB6621"/>
    <w:rsid w:val="00CB69AE"/>
    <w:rsid w:val="00CE6A3A"/>
    <w:rsid w:val="00CF1007"/>
    <w:rsid w:val="00D16B01"/>
    <w:rsid w:val="00D30803"/>
    <w:rsid w:val="00D605A0"/>
    <w:rsid w:val="00D65863"/>
    <w:rsid w:val="00D73D25"/>
    <w:rsid w:val="00D81736"/>
    <w:rsid w:val="00D85185"/>
    <w:rsid w:val="00D8567F"/>
    <w:rsid w:val="00DB3CBB"/>
    <w:rsid w:val="00DB5022"/>
    <w:rsid w:val="00DF0672"/>
    <w:rsid w:val="00E21CB4"/>
    <w:rsid w:val="00E23AA4"/>
    <w:rsid w:val="00E23C31"/>
    <w:rsid w:val="00E37092"/>
    <w:rsid w:val="00E451AE"/>
    <w:rsid w:val="00E57AB8"/>
    <w:rsid w:val="00E63B2E"/>
    <w:rsid w:val="00E70ADE"/>
    <w:rsid w:val="00E71173"/>
    <w:rsid w:val="00E774D0"/>
    <w:rsid w:val="00E80EA8"/>
    <w:rsid w:val="00E84C92"/>
    <w:rsid w:val="00E90E1D"/>
    <w:rsid w:val="00E97502"/>
    <w:rsid w:val="00ED4C9F"/>
    <w:rsid w:val="00EE56C2"/>
    <w:rsid w:val="00EF230A"/>
    <w:rsid w:val="00F044ED"/>
    <w:rsid w:val="00F34CA7"/>
    <w:rsid w:val="00F37961"/>
    <w:rsid w:val="00F37BEE"/>
    <w:rsid w:val="00F600E3"/>
    <w:rsid w:val="00F61A2B"/>
    <w:rsid w:val="00F723D0"/>
    <w:rsid w:val="00F81218"/>
    <w:rsid w:val="00F94DFD"/>
    <w:rsid w:val="00FA3439"/>
    <w:rsid w:val="00FC1D50"/>
    <w:rsid w:val="00FC3D34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3" Type="http://schemas.openxmlformats.org/officeDocument/2006/relationships/hyperlink" Target="consultantplus://offline/ref=A83751CF829F199F04927633F96796C894C5DE63F7F4F01677CD1583776BD4BBD05818C8E29E3484022F264C5527459D4B801C80178652880E2AF8CCY4NCG" TargetMode="External"/><Relationship Id="rId18" Type="http://schemas.openxmlformats.org/officeDocument/2006/relationships/hyperlink" Target="consultantplus://offline/ref=696A5F2634B0C23B8EA5415CB0E769B63CB7450E69A96CC61F1F284E9E0326072808227B108555567ACFA723EA1FAB77D1542E718E145F9BC9FFC482U3y1W" TargetMode="External"/><Relationship Id="rId26" Type="http://schemas.openxmlformats.org/officeDocument/2006/relationships/hyperlink" Target="consultantplus://offline/ref=FF9ABCCEA1D091F704ABA6CAE1CC5F7153F1D00E60F8D4CD5A39DBD70D09D371CF4A1A5DAEC0AB41A658DC22ACEDc0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34C58DDAD8B5D0F661C949ED3F7C5E71E15FFA1D678F580A3D8340ACC82D5E46E6E2ECACF09E0E83D3CC70EB8D306AC0A80AECADBd1eAW" TargetMode="Externa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2" Type="http://schemas.openxmlformats.org/officeDocument/2006/relationships/hyperlink" Target="consultantplus://offline/ref=3032F027418DC84132338FA6843698850CBE7279166FB137A6016B449869EC12C5A6A0B7B0A020F0B8BA07FC5BF6125541188EF7C7F3A77676141BE6e5h2B" TargetMode="External"/><Relationship Id="rId17" Type="http://schemas.openxmlformats.org/officeDocument/2006/relationships/hyperlink" Target="consultantplus://offline/ref=A2523FA96513C190EFA87B7AAF60A077A7F8EF4D029D91636CCF58BF2112A1544E23D771128A982B309DBCF9E565A939C66A9009A7844BD1BCD4DD1BA0LCG" TargetMode="External"/><Relationship Id="rId25" Type="http://schemas.openxmlformats.org/officeDocument/2006/relationships/hyperlink" Target="consultantplus://offline/ref=FF9ABCCEA1D091F704ABA6CAE1CC5F7153F4D50569FED4CD5A39DBD70D09D371CF4A1A5DAEC0AB41A658DC22ACEDc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7E6DA7568C0824610135FF28AD9208087D287FE1A876EF00B536473BA837E11AC04C7BB3A08A7E2DF024A1D8CEBC0783F91A068C5BD4F27107A5C9z9D" TargetMode="External"/><Relationship Id="rId20" Type="http://schemas.openxmlformats.org/officeDocument/2006/relationships/hyperlink" Target="consultantplus://offline/ref=A83751CF829F199F0492683EEF0BC8C790CE866FF5F3F848229D13D4283BD2EE90181E9DA1DA308E567E62115B2E17D20FD40F80119AY5N0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hyperlink" Target="http://www.omsukchan-adm.ru" TargetMode="External"/><Relationship Id="rId24" Type="http://schemas.openxmlformats.org/officeDocument/2006/relationships/hyperlink" Target="consultantplus://offline/ref=84A670E8123FED59AEAAAAF4A1C9C910D82338F9D18511A7764E652B651780A14033CAFB3F471F18B9A681BB71A25B3F47FEA1A6EFF4B6902A27B11Es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3751CF829F199F04927633F96796C894C5DE63F7F4F01677CD1583776BD4BBD05818C8E29E3484022F264C5527459D4B801C80178652880E2AF8CCY4NCG" TargetMode="External"/><Relationship Id="rId23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68EE2D16598918694387690FDA314C0450454F0CB548F5B2D1ABABE4E27E36EBF82DBEC324367591DAC1AF3A3974D102F235E3D08539ED5B53DD93F5965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A83751CF829F199F0492683EEF0BC8C790CE866FF5F3F848229D13D4283BD2EE90181E95A8DA32D1536B7349542A0FCC0ECB138213Y9NAG" TargetMode="External"/><Relationship Id="rId22" Type="http://schemas.openxmlformats.org/officeDocument/2006/relationships/hyperlink" Target="consultantplus://offline/ref=FF9ABCCEA1D091F704ABA6CAE1CC5F7153F0D40563FED4CD5A39DBD70D09D371DD4A4251AAC9E110E113D320ACCF4D2B1D779369E7c3F" TargetMode="External"/><Relationship Id="rId27" Type="http://schemas.openxmlformats.org/officeDocument/2006/relationships/hyperlink" Target="consultantplus://offline/ref=FF9ABCCEA1D091F704ABA6CAE1CC5F7153F0D10A68FFD4CD5A39DBD70D09D371CF4A1A5DAEC0AB41A658DC22ACED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034B-AEA1-4997-9F09-0323928C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</Pages>
  <Words>13519</Words>
  <Characters>7706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159</cp:revision>
  <cp:lastPrinted>2022-01-26T23:27:00Z</cp:lastPrinted>
  <dcterms:created xsi:type="dcterms:W3CDTF">2022-01-23T23:53:00Z</dcterms:created>
  <dcterms:modified xsi:type="dcterms:W3CDTF">2022-01-27T06:57:00Z</dcterms:modified>
</cp:coreProperties>
</file>